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8F35" w14:textId="17185CA8" w:rsidR="00FF2EC6" w:rsidRPr="00E350F5" w:rsidRDefault="2F486CB5" w:rsidP="2F486CB5">
      <w:pPr>
        <w:spacing w:after="2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2F486CB5">
        <w:rPr>
          <w:rFonts w:asciiTheme="minorHAnsi" w:hAnsiTheme="minorHAnsi"/>
          <w:b/>
          <w:bCs/>
          <w:sz w:val="28"/>
          <w:szCs w:val="28"/>
          <w:u w:val="single"/>
        </w:rPr>
        <w:t>POŠTOVANI RODITELJI</w:t>
      </w:r>
    </w:p>
    <w:p w14:paraId="5ABBDB98" w14:textId="02FA7816" w:rsidR="00A8499D" w:rsidRPr="00EE25A5" w:rsidRDefault="2F486CB5" w:rsidP="2F486CB5">
      <w:pPr>
        <w:ind w:firstLine="708"/>
        <w:jc w:val="center"/>
        <w:rPr>
          <w:rFonts w:asciiTheme="minorHAnsi" w:hAnsiTheme="minorHAnsi"/>
        </w:rPr>
      </w:pPr>
      <w:r w:rsidRPr="2F486CB5">
        <w:rPr>
          <w:rFonts w:asciiTheme="minorHAnsi" w:hAnsiTheme="minorHAnsi"/>
        </w:rPr>
        <w:t xml:space="preserve">U tablici se nalazi popis svih učiteljica i učitelja predmetne nastave i njihovi  kontakti te vrijeme za individualne informativne razgovore. </w:t>
      </w:r>
    </w:p>
    <w:p w14:paraId="672A6659" w14:textId="77777777" w:rsidR="00127C97" w:rsidRPr="00385ABA" w:rsidRDefault="00127C97" w:rsidP="008B7AF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W w:w="142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2316"/>
        <w:gridCol w:w="2233"/>
        <w:gridCol w:w="2865"/>
        <w:gridCol w:w="4196"/>
      </w:tblGrid>
      <w:tr w:rsidR="00E350F5" w:rsidRPr="00385ABA" w14:paraId="629DEC6B" w14:textId="77777777" w:rsidTr="706E5F46">
        <w:tc>
          <w:tcPr>
            <w:tcW w:w="2610" w:type="dxa"/>
            <w:shd w:val="clear" w:color="auto" w:fill="B8CCE4" w:themeFill="accent1" w:themeFillTint="66"/>
          </w:tcPr>
          <w:p w14:paraId="1B12D024" w14:textId="77777777" w:rsidR="00F13B44" w:rsidRPr="00385ABA" w:rsidRDefault="00F13B44" w:rsidP="00697A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5ABA">
              <w:rPr>
                <w:rFonts w:asciiTheme="minorHAnsi" w:hAnsiTheme="minorHAnsi" w:cs="Arial"/>
                <w:b/>
                <w:sz w:val="22"/>
                <w:szCs w:val="22"/>
              </w:rPr>
              <w:t>PREDMET</w:t>
            </w:r>
          </w:p>
        </w:tc>
        <w:tc>
          <w:tcPr>
            <w:tcW w:w="2316" w:type="dxa"/>
            <w:shd w:val="clear" w:color="auto" w:fill="B8CCE4" w:themeFill="accent1" w:themeFillTint="66"/>
          </w:tcPr>
          <w:p w14:paraId="7F13437A" w14:textId="77777777" w:rsidR="00F13B44" w:rsidRPr="00385ABA" w:rsidRDefault="00F13B44" w:rsidP="00697A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5ABA">
              <w:rPr>
                <w:rFonts w:asciiTheme="minorHAnsi" w:hAnsiTheme="minorHAnsi" w:cs="Arial"/>
                <w:b/>
                <w:sz w:val="22"/>
                <w:szCs w:val="22"/>
              </w:rPr>
              <w:t>PREDMETNI UČITELJ</w:t>
            </w:r>
          </w:p>
        </w:tc>
        <w:tc>
          <w:tcPr>
            <w:tcW w:w="5098" w:type="dxa"/>
            <w:gridSpan w:val="2"/>
            <w:shd w:val="clear" w:color="auto" w:fill="B8CCE4" w:themeFill="accent1" w:themeFillTint="66"/>
          </w:tcPr>
          <w:p w14:paraId="0B0E247A" w14:textId="77777777" w:rsidR="00F13B44" w:rsidRPr="00E350F5" w:rsidRDefault="00A8499D" w:rsidP="00697A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4196" w:type="dxa"/>
            <w:shd w:val="clear" w:color="auto" w:fill="B8CCE4" w:themeFill="accent1" w:themeFillTint="66"/>
          </w:tcPr>
          <w:p w14:paraId="01AD8DDD" w14:textId="77777777" w:rsidR="00F13B44" w:rsidRPr="00E350F5" w:rsidRDefault="00A8499D" w:rsidP="00697AB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RIJEME</w:t>
            </w:r>
          </w:p>
        </w:tc>
      </w:tr>
      <w:tr w:rsidR="00E350F5" w:rsidRPr="00385ABA" w14:paraId="17832B4E" w14:textId="77777777" w:rsidTr="706E5F46">
        <w:tc>
          <w:tcPr>
            <w:tcW w:w="2610" w:type="dxa"/>
            <w:vMerge w:val="restart"/>
            <w:vAlign w:val="center"/>
          </w:tcPr>
          <w:p w14:paraId="301E62CD" w14:textId="77777777" w:rsidR="00F13B44" w:rsidRPr="00127C97" w:rsidRDefault="00F13B44" w:rsidP="007F12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4CA061C8" w14:textId="77777777" w:rsidR="00F13B44" w:rsidRPr="00127C97" w:rsidRDefault="00F13B44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>Marija Levak</w:t>
            </w:r>
          </w:p>
        </w:tc>
        <w:tc>
          <w:tcPr>
            <w:tcW w:w="5098" w:type="dxa"/>
            <w:gridSpan w:val="2"/>
            <w:vAlign w:val="center"/>
          </w:tcPr>
          <w:p w14:paraId="4F6BD932" w14:textId="2FB3F1B9" w:rsidR="21FB5F65" w:rsidRDefault="21FB5F65" w:rsidP="3BDD2662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9">
              <w:r w:rsidRPr="3BDD2662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marija.levak1@skole.hr</w:t>
              </w:r>
            </w:hyperlink>
          </w:p>
          <w:p w14:paraId="0A37501D" w14:textId="31762101" w:rsidR="00F13B44" w:rsidRPr="00127C97" w:rsidRDefault="41B4BC52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091/5836134</w:t>
            </w:r>
          </w:p>
        </w:tc>
        <w:tc>
          <w:tcPr>
            <w:tcW w:w="4196" w:type="dxa"/>
            <w:vAlign w:val="center"/>
          </w:tcPr>
          <w:p w14:paraId="5DAB6C7B" w14:textId="57BF8911" w:rsidR="00B749E3" w:rsidRPr="001E272D" w:rsidRDefault="00B60D1B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rijedom</w:t>
            </w:r>
            <w:r w:rsidR="60B464C6" w:rsidRPr="60B464C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60B464C6" w:rsidRPr="60B464C6">
              <w:rPr>
                <w:rFonts w:asciiTheme="minorHAnsi" w:hAnsiTheme="minorHAnsi" w:cs="Arial"/>
                <w:sz w:val="22"/>
                <w:szCs w:val="22"/>
              </w:rPr>
              <w:t>.00 - 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60B464C6" w:rsidRPr="60B464C6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="60B464C6" w:rsidRPr="60B464C6">
              <w:rPr>
                <w:rFonts w:asciiTheme="minorHAnsi" w:hAnsiTheme="minorHAnsi" w:cs="Arial"/>
                <w:sz w:val="22"/>
                <w:szCs w:val="22"/>
              </w:rPr>
              <w:t xml:space="preserve"> uz prethodnu najavu ili po dogovoru.</w:t>
            </w:r>
          </w:p>
        </w:tc>
      </w:tr>
      <w:tr w:rsidR="00E350F5" w:rsidRPr="00385ABA" w14:paraId="3E6A0374" w14:textId="77777777" w:rsidTr="706E5F46">
        <w:tc>
          <w:tcPr>
            <w:tcW w:w="2610" w:type="dxa"/>
            <w:vMerge/>
            <w:vAlign w:val="center"/>
          </w:tcPr>
          <w:p w14:paraId="02EB378F" w14:textId="77777777" w:rsidR="00F13B44" w:rsidRPr="00127C97" w:rsidRDefault="00F13B44" w:rsidP="007F129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446EF34A" w14:textId="761106B7" w:rsidR="00F13B44" w:rsidRPr="00127C97" w:rsidRDefault="7B6B5DE2" w:rsidP="7B6B5D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 xml:space="preserve">Danijela </w:t>
            </w:r>
            <w:proofErr w:type="spellStart"/>
            <w:r w:rsidRPr="7B6B5DE2">
              <w:rPr>
                <w:rFonts w:asciiTheme="minorHAnsi" w:hAnsiTheme="minorHAnsi" w:cs="Arial"/>
                <w:sz w:val="22"/>
                <w:szCs w:val="22"/>
              </w:rPr>
              <w:t>Tenčić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4BFAE328" w14:textId="3C50BEFB" w:rsidR="00F13B44" w:rsidRDefault="7B6B5DE2" w:rsidP="55957A59">
            <w:pPr>
              <w:spacing w:line="276" w:lineRule="auto"/>
              <w:rPr>
                <w:sz w:val="22"/>
                <w:szCs w:val="22"/>
              </w:rPr>
            </w:pPr>
            <w:r w:rsidRPr="7B6B5DE2">
              <w:rPr>
                <w:sz w:val="22"/>
                <w:szCs w:val="22"/>
              </w:rPr>
              <w:t>danijela.tencic@skole.hr</w:t>
            </w:r>
          </w:p>
          <w:p w14:paraId="6A05A809" w14:textId="1734DFA8" w:rsidR="00900B2D" w:rsidRPr="00900B2D" w:rsidRDefault="7B6B5DE2" w:rsidP="55957A59">
            <w:pPr>
              <w:spacing w:line="276" w:lineRule="auto"/>
              <w:rPr>
                <w:sz w:val="22"/>
                <w:szCs w:val="22"/>
              </w:rPr>
            </w:pPr>
            <w:r w:rsidRPr="7B6B5DE2">
              <w:rPr>
                <w:sz w:val="22"/>
                <w:szCs w:val="22"/>
              </w:rPr>
              <w:t>099/2149898</w:t>
            </w:r>
          </w:p>
        </w:tc>
        <w:tc>
          <w:tcPr>
            <w:tcW w:w="4196" w:type="dxa"/>
            <w:vAlign w:val="center"/>
          </w:tcPr>
          <w:p w14:paraId="5A39BBE3" w14:textId="24E3D757" w:rsidR="00900B2D" w:rsidRPr="00FE20EA" w:rsidRDefault="74DFA96D" w:rsidP="74DFA9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4DFA96D">
              <w:rPr>
                <w:rFonts w:asciiTheme="minorHAnsi" w:hAnsiTheme="minorHAnsi" w:cs="Arial"/>
                <w:sz w:val="22"/>
                <w:szCs w:val="22"/>
              </w:rPr>
              <w:t>srijedom 3. sat (9.55 - 10.40) ili po dogovoru</w:t>
            </w:r>
          </w:p>
        </w:tc>
      </w:tr>
      <w:tr w:rsidR="00E350F5" w:rsidRPr="00385ABA" w14:paraId="0C8ABDF6" w14:textId="77777777" w:rsidTr="706E5F46">
        <w:tc>
          <w:tcPr>
            <w:tcW w:w="2610" w:type="dxa"/>
            <w:vMerge/>
            <w:vAlign w:val="center"/>
          </w:tcPr>
          <w:p w14:paraId="41C8F396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1079B44" w14:textId="77777777" w:rsidR="00714E59" w:rsidRPr="00127C97" w:rsidRDefault="00B92D2D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Anita </w:t>
            </w:r>
            <w:proofErr w:type="spellStart"/>
            <w:r w:rsidRPr="00127C97">
              <w:rPr>
                <w:rFonts w:asciiTheme="minorHAnsi" w:hAnsiTheme="minorHAnsi" w:cs="Arial"/>
                <w:sz w:val="22"/>
                <w:szCs w:val="22"/>
              </w:rPr>
              <w:t>Ružman</w:t>
            </w:r>
            <w:proofErr w:type="spellEnd"/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 Branković</w:t>
            </w:r>
          </w:p>
        </w:tc>
        <w:tc>
          <w:tcPr>
            <w:tcW w:w="5098" w:type="dxa"/>
            <w:gridSpan w:val="2"/>
            <w:vAlign w:val="center"/>
          </w:tcPr>
          <w:p w14:paraId="173E51AE" w14:textId="44317ADD" w:rsidR="00714E59" w:rsidRPr="00127C97" w:rsidRDefault="6B1DE503" w:rsidP="3BDD2662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0">
              <w:r w:rsidRPr="3BDD2662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anita.ruzman-brankovic@skole.hr</w:t>
              </w:r>
            </w:hyperlink>
          </w:p>
          <w:p w14:paraId="72A3D3EC" w14:textId="3706CEA8" w:rsidR="00714E59" w:rsidRPr="00127C97" w:rsidRDefault="1E89B28A" w:rsidP="3BDD26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BDD2662">
              <w:rPr>
                <w:rFonts w:asciiTheme="minorHAnsi" w:hAnsiTheme="minorHAnsi" w:cs="Arial"/>
                <w:sz w:val="22"/>
                <w:szCs w:val="22"/>
              </w:rPr>
              <w:t>0913463665</w:t>
            </w:r>
          </w:p>
        </w:tc>
        <w:tc>
          <w:tcPr>
            <w:tcW w:w="4196" w:type="dxa"/>
            <w:vAlign w:val="center"/>
          </w:tcPr>
          <w:p w14:paraId="0D0B940D" w14:textId="59B16281" w:rsidR="00714E59" w:rsidRPr="00382133" w:rsidRDefault="2C669AEC" w:rsidP="2C669A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2C669AEC">
              <w:rPr>
                <w:rFonts w:asciiTheme="minorHAnsi" w:hAnsiTheme="minorHAnsi" w:cs="Arial"/>
                <w:sz w:val="22"/>
                <w:szCs w:val="22"/>
              </w:rPr>
              <w:t xml:space="preserve">četvrtkom od 10 do 10.30 uz prethodnu najavu ili po dogovoru. </w:t>
            </w:r>
          </w:p>
        </w:tc>
      </w:tr>
      <w:tr w:rsidR="00E350F5" w:rsidRPr="00385ABA" w14:paraId="347766FD" w14:textId="77777777" w:rsidTr="706E5F46">
        <w:tc>
          <w:tcPr>
            <w:tcW w:w="2610" w:type="dxa"/>
            <w:vMerge/>
            <w:vAlign w:val="center"/>
          </w:tcPr>
          <w:p w14:paraId="0E27B00A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B130FF1" w14:textId="77777777" w:rsidR="00714E59" w:rsidRPr="00127C97" w:rsidRDefault="00714E59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>Mihaela Juriša</w:t>
            </w:r>
          </w:p>
        </w:tc>
        <w:tc>
          <w:tcPr>
            <w:tcW w:w="5098" w:type="dxa"/>
            <w:gridSpan w:val="2"/>
            <w:vAlign w:val="center"/>
          </w:tcPr>
          <w:p w14:paraId="6BAC0CDD" w14:textId="793EC3A3" w:rsidR="00714E59" w:rsidRPr="004515AF" w:rsidRDefault="6B453F00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95FD7FD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147AAA18" w:rsidRPr="795FD7FD">
              <w:rPr>
                <w:rFonts w:asciiTheme="minorHAnsi" w:hAnsiTheme="minorHAnsi" w:cs="Arial"/>
                <w:sz w:val="22"/>
                <w:szCs w:val="22"/>
              </w:rPr>
              <w:t>ihaela.jurisa</w:t>
            </w:r>
            <w:r w:rsidR="0170EDB0" w:rsidRPr="795FD7FD">
              <w:rPr>
                <w:rFonts w:asciiTheme="minorHAnsi" w:hAnsiTheme="minorHAnsi" w:cs="Arial"/>
                <w:sz w:val="22"/>
                <w:szCs w:val="22"/>
              </w:rPr>
              <w:t>1@</w:t>
            </w:r>
            <w:r w:rsidR="08620718" w:rsidRPr="795FD7FD">
              <w:rPr>
                <w:rFonts w:asciiTheme="minorHAnsi" w:hAnsiTheme="minorHAnsi" w:cs="Arial"/>
                <w:sz w:val="22"/>
                <w:szCs w:val="22"/>
              </w:rPr>
              <w:t>skole.hr</w:t>
            </w:r>
          </w:p>
          <w:p w14:paraId="60061E4C" w14:textId="4BD8E69F" w:rsidR="00714E59" w:rsidRPr="004515AF" w:rsidRDefault="60B464C6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0B464C6">
              <w:rPr>
                <w:rFonts w:asciiTheme="minorHAnsi" w:hAnsiTheme="minorHAnsi" w:cs="Arial"/>
                <w:sz w:val="22"/>
                <w:szCs w:val="22"/>
              </w:rPr>
              <w:t>095/837-2802</w:t>
            </w:r>
          </w:p>
        </w:tc>
        <w:tc>
          <w:tcPr>
            <w:tcW w:w="4196" w:type="dxa"/>
            <w:vAlign w:val="center"/>
          </w:tcPr>
          <w:p w14:paraId="44EAFD9C" w14:textId="008284DD" w:rsidR="00714E59" w:rsidRPr="004515AF" w:rsidRDefault="2018BDD1" w:rsidP="2018BD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2018BDD1">
              <w:rPr>
                <w:rFonts w:asciiTheme="minorHAnsi" w:hAnsiTheme="minorHAnsi" w:cs="Arial"/>
                <w:sz w:val="22"/>
                <w:szCs w:val="22"/>
              </w:rPr>
              <w:t>Srijedom 11.50 - 12.30 uz prethodnu najavu ili po dogovoru.</w:t>
            </w:r>
          </w:p>
        </w:tc>
      </w:tr>
      <w:tr w:rsidR="7B6B5DE2" w14:paraId="1C712AA6" w14:textId="77777777" w:rsidTr="706E5F46">
        <w:trPr>
          <w:trHeight w:val="300"/>
        </w:trPr>
        <w:tc>
          <w:tcPr>
            <w:tcW w:w="2610" w:type="dxa"/>
            <w:vAlign w:val="center"/>
          </w:tcPr>
          <w:p w14:paraId="10807469" w14:textId="25DFC653" w:rsidR="7B6B5DE2" w:rsidRDefault="7B6B5DE2" w:rsidP="7B6B5D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206A8D06" w14:textId="41D5624F" w:rsidR="7B6B5DE2" w:rsidRDefault="7B6B5DE2" w:rsidP="7B6B5D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 xml:space="preserve">Danijela </w:t>
            </w:r>
            <w:proofErr w:type="spellStart"/>
            <w:r w:rsidRPr="7B6B5DE2">
              <w:rPr>
                <w:rFonts w:asciiTheme="minorHAnsi" w:hAnsiTheme="minorHAnsi" w:cs="Arial"/>
                <w:sz w:val="22"/>
                <w:szCs w:val="22"/>
              </w:rPr>
              <w:t>Mikadi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1D685CC6" w14:textId="249E9DFD" w:rsidR="7B6B5DE2" w:rsidRDefault="7B6B5DE2" w:rsidP="7B6B5D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>danijela.mikadi@skole.hr</w:t>
            </w:r>
          </w:p>
        </w:tc>
        <w:tc>
          <w:tcPr>
            <w:tcW w:w="4196" w:type="dxa"/>
            <w:vAlign w:val="center"/>
          </w:tcPr>
          <w:p w14:paraId="518CD1DD" w14:textId="19FD4FD0" w:rsidR="7B6B5DE2" w:rsidRDefault="609AC7D7" w:rsidP="609AC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09AC7D7">
              <w:rPr>
                <w:rFonts w:asciiTheme="minorHAnsi" w:hAnsiTheme="minorHAnsi" w:cs="Arial"/>
                <w:sz w:val="22"/>
                <w:szCs w:val="22"/>
              </w:rPr>
              <w:t>Četvrtkom 6. sat (12:40 – 13:25), uz prethodnu najavu.</w:t>
            </w:r>
          </w:p>
        </w:tc>
      </w:tr>
      <w:tr w:rsidR="006E4C49" w:rsidRPr="00127C97" w14:paraId="4B94D5A5" w14:textId="77777777" w:rsidTr="706E5F46">
        <w:trPr>
          <w:gridAfter w:val="4"/>
          <w:wAfter w:w="11610" w:type="dxa"/>
        </w:trPr>
        <w:tc>
          <w:tcPr>
            <w:tcW w:w="2610" w:type="dxa"/>
            <w:tcBorders>
              <w:right w:val="nil"/>
            </w:tcBorders>
            <w:vAlign w:val="center"/>
          </w:tcPr>
          <w:p w14:paraId="3DEEC669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350F5" w:rsidRPr="00385ABA" w14:paraId="6EB33D7D" w14:textId="77777777" w:rsidTr="706E5F46">
        <w:tc>
          <w:tcPr>
            <w:tcW w:w="2610" w:type="dxa"/>
            <w:vAlign w:val="center"/>
          </w:tcPr>
          <w:p w14:paraId="4F9B51E5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Likovna kultura</w:t>
            </w:r>
          </w:p>
        </w:tc>
        <w:tc>
          <w:tcPr>
            <w:tcW w:w="2316" w:type="dxa"/>
            <w:vAlign w:val="center"/>
          </w:tcPr>
          <w:p w14:paraId="1CDB26E0" w14:textId="77777777" w:rsidR="00714E59" w:rsidRPr="00127C97" w:rsidRDefault="00714E59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Lada </w:t>
            </w:r>
            <w:proofErr w:type="spellStart"/>
            <w:r w:rsidRPr="00127C97">
              <w:rPr>
                <w:rFonts w:asciiTheme="minorHAnsi" w:hAnsiTheme="minorHAnsi" w:cs="Arial"/>
                <w:sz w:val="22"/>
                <w:szCs w:val="22"/>
              </w:rPr>
              <w:t>Gudić</w:t>
            </w:r>
            <w:proofErr w:type="spellEnd"/>
          </w:p>
        </w:tc>
        <w:tc>
          <w:tcPr>
            <w:tcW w:w="5098" w:type="dxa"/>
            <w:gridSpan w:val="2"/>
          </w:tcPr>
          <w:p w14:paraId="48F0DB4D" w14:textId="6003A36F" w:rsidR="00817CE0" w:rsidRPr="001A5D3C" w:rsidRDefault="23E9DBEB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1">
              <w:r w:rsidRPr="55957A5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lada.gudic@skole.hr</w:t>
              </w:r>
            </w:hyperlink>
          </w:p>
          <w:p w14:paraId="3656B9AB" w14:textId="51A2F74B" w:rsidR="00817CE0" w:rsidRPr="001A5D3C" w:rsidRDefault="00817CE0" w:rsidP="5EE3F6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96" w:type="dxa"/>
          </w:tcPr>
          <w:p w14:paraId="45FB0818" w14:textId="5733B532" w:rsidR="00817CE0" w:rsidRPr="00382133" w:rsidRDefault="11B3BA8F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95FD7FD">
              <w:rPr>
                <w:rFonts w:asciiTheme="minorHAnsi" w:hAnsiTheme="minorHAnsi" w:cs="Arial"/>
                <w:sz w:val="22"/>
                <w:szCs w:val="22"/>
              </w:rPr>
              <w:t>Po potrebi roditelja, uz prethodni dogovor</w:t>
            </w:r>
          </w:p>
        </w:tc>
      </w:tr>
      <w:tr w:rsidR="006E4C49" w:rsidRPr="00127C97" w14:paraId="049F31CB" w14:textId="77777777" w:rsidTr="706E5F46">
        <w:trPr>
          <w:gridAfter w:val="4"/>
          <w:wAfter w:w="11610" w:type="dxa"/>
          <w:trHeight w:val="255"/>
        </w:trPr>
        <w:tc>
          <w:tcPr>
            <w:tcW w:w="2610" w:type="dxa"/>
            <w:tcBorders>
              <w:right w:val="nil"/>
            </w:tcBorders>
            <w:vAlign w:val="center"/>
          </w:tcPr>
          <w:p w14:paraId="53128261" w14:textId="77777777" w:rsidR="00714E59" w:rsidRPr="00127C97" w:rsidRDefault="00714E59" w:rsidP="00506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0F5" w:rsidRPr="00385ABA" w14:paraId="3CBC97B0" w14:textId="77777777" w:rsidTr="706E5F46">
        <w:tc>
          <w:tcPr>
            <w:tcW w:w="2610" w:type="dxa"/>
            <w:vAlign w:val="center"/>
          </w:tcPr>
          <w:p w14:paraId="5ECA9AC8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Glazbena kultura</w:t>
            </w:r>
          </w:p>
        </w:tc>
        <w:tc>
          <w:tcPr>
            <w:tcW w:w="2316" w:type="dxa"/>
            <w:vAlign w:val="center"/>
          </w:tcPr>
          <w:p w14:paraId="75E25F60" w14:textId="77777777" w:rsidR="00714E59" w:rsidRPr="002403D3" w:rsidRDefault="00714E59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03D3">
              <w:rPr>
                <w:rFonts w:asciiTheme="minorHAnsi" w:hAnsiTheme="minorHAnsi" w:cs="Arial"/>
                <w:sz w:val="22"/>
                <w:szCs w:val="22"/>
              </w:rPr>
              <w:t xml:space="preserve">Irena </w:t>
            </w:r>
            <w:proofErr w:type="spellStart"/>
            <w:r w:rsidRPr="002403D3">
              <w:rPr>
                <w:rFonts w:asciiTheme="minorHAnsi" w:hAnsiTheme="minorHAnsi" w:cs="Arial"/>
                <w:sz w:val="22"/>
                <w:szCs w:val="22"/>
              </w:rPr>
              <w:t>Falat</w:t>
            </w:r>
            <w:proofErr w:type="spellEnd"/>
          </w:p>
        </w:tc>
        <w:tc>
          <w:tcPr>
            <w:tcW w:w="5098" w:type="dxa"/>
            <w:gridSpan w:val="2"/>
            <w:tcBorders>
              <w:bottom w:val="single" w:sz="4" w:space="0" w:color="EEECE1" w:themeColor="background2"/>
              <w:right w:val="single" w:sz="4" w:space="0" w:color="D9D9D9" w:themeColor="background1" w:themeShade="D9"/>
            </w:tcBorders>
          </w:tcPr>
          <w:p w14:paraId="62486C05" w14:textId="74ACBC55" w:rsidR="002403D3" w:rsidRPr="002403D3" w:rsidRDefault="372DC3EF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7EE42DBC" w:rsidRPr="55957A59">
              <w:rPr>
                <w:rFonts w:asciiTheme="minorHAnsi" w:hAnsiTheme="minorHAnsi" w:cs="Arial"/>
                <w:sz w:val="22"/>
                <w:szCs w:val="22"/>
              </w:rPr>
              <w:t>rena.falat@skole.hr</w:t>
            </w:r>
          </w:p>
        </w:tc>
        <w:tc>
          <w:tcPr>
            <w:tcW w:w="4196" w:type="dxa"/>
            <w:tcBorders>
              <w:left w:val="single" w:sz="4" w:space="0" w:color="D9D9D9" w:themeColor="background1" w:themeShade="D9"/>
            </w:tcBorders>
          </w:tcPr>
          <w:p w14:paraId="4101652C" w14:textId="155AB21B" w:rsidR="00714E59" w:rsidRPr="002403D3" w:rsidRDefault="69D01BF5" w:rsidP="795FD7FD">
            <w:r w:rsidRPr="795FD7FD">
              <w:rPr>
                <w:rFonts w:asciiTheme="minorHAnsi" w:hAnsiTheme="minorHAnsi" w:cs="Arial"/>
                <w:sz w:val="22"/>
                <w:szCs w:val="22"/>
              </w:rPr>
              <w:t>Po potrebi roditelja i/ili uz prethodni dogovor.</w:t>
            </w:r>
          </w:p>
        </w:tc>
      </w:tr>
      <w:tr w:rsidR="006E4C49" w:rsidRPr="00127C97" w14:paraId="4B99056E" w14:textId="77777777" w:rsidTr="706E5F46">
        <w:trPr>
          <w:gridAfter w:val="4"/>
          <w:wAfter w:w="11610" w:type="dxa"/>
        </w:trPr>
        <w:tc>
          <w:tcPr>
            <w:tcW w:w="2610" w:type="dxa"/>
            <w:tcBorders>
              <w:right w:val="nil"/>
            </w:tcBorders>
            <w:vAlign w:val="center"/>
          </w:tcPr>
          <w:p w14:paraId="1299C43A" w14:textId="77777777" w:rsidR="00714E59" w:rsidRPr="00127C97" w:rsidRDefault="00714E59" w:rsidP="00714E59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82133" w:rsidRPr="00385ABA" w14:paraId="378CD400" w14:textId="77777777" w:rsidTr="706E5F46">
        <w:tc>
          <w:tcPr>
            <w:tcW w:w="2610" w:type="dxa"/>
            <w:vMerge w:val="restart"/>
            <w:vAlign w:val="center"/>
          </w:tcPr>
          <w:p w14:paraId="24EE3A78" w14:textId="77777777" w:rsidR="00382133" w:rsidRPr="00127C97" w:rsidRDefault="00382133" w:rsidP="00244F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6E6A9539" w14:textId="77777777" w:rsidR="00382133" w:rsidRPr="002E6F2F" w:rsidRDefault="00382133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E6F2F">
              <w:rPr>
                <w:rFonts w:asciiTheme="minorHAnsi" w:hAnsiTheme="minorHAnsi" w:cs="Arial"/>
                <w:sz w:val="22"/>
                <w:szCs w:val="22"/>
              </w:rPr>
              <w:t xml:space="preserve">Martina </w:t>
            </w:r>
            <w:proofErr w:type="spellStart"/>
            <w:r w:rsidRPr="002E6F2F">
              <w:rPr>
                <w:rFonts w:asciiTheme="minorHAnsi" w:hAnsiTheme="minorHAnsi" w:cs="Arial"/>
                <w:sz w:val="22"/>
                <w:szCs w:val="22"/>
              </w:rPr>
              <w:t>Kobaš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4DDBEF00" w14:textId="3C3ECF6C" w:rsidR="00382133" w:rsidRPr="002E6F2F" w:rsidRDefault="33B3C89A" w:rsidP="33B3C89A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2">
              <w:r w:rsidRPr="33B3C89A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martina.kobas@skole.hr</w:t>
              </w:r>
            </w:hyperlink>
          </w:p>
        </w:tc>
        <w:tc>
          <w:tcPr>
            <w:tcW w:w="4196" w:type="dxa"/>
            <w:vAlign w:val="center"/>
          </w:tcPr>
          <w:p w14:paraId="3461D779" w14:textId="4A177D5B" w:rsidR="00382133" w:rsidRPr="002E6F2F" w:rsidRDefault="33B3C89A" w:rsidP="33B3C89A">
            <w:pPr>
              <w:spacing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33B3C89A">
              <w:rPr>
                <w:rFonts w:asciiTheme="minorHAnsi" w:hAnsiTheme="minorHAnsi" w:cs="Arial"/>
                <w:sz w:val="22"/>
                <w:szCs w:val="22"/>
              </w:rPr>
              <w:t>Uz prethodnu najavu, utorkom 8.50-9.35 ili po potrebi roditelja.</w:t>
            </w:r>
          </w:p>
        </w:tc>
      </w:tr>
      <w:tr w:rsidR="00382133" w:rsidRPr="00385ABA" w14:paraId="65617C5D" w14:textId="77777777" w:rsidTr="706E5F46">
        <w:tc>
          <w:tcPr>
            <w:tcW w:w="2610" w:type="dxa"/>
            <w:vMerge/>
            <w:vAlign w:val="center"/>
          </w:tcPr>
          <w:p w14:paraId="3CF2D8B6" w14:textId="77777777" w:rsidR="00382133" w:rsidRPr="00127C97" w:rsidRDefault="00382133" w:rsidP="00244FCA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22D506F8" w14:textId="7BA3C987" w:rsidR="00382133" w:rsidRPr="00EE17E3" w:rsidRDefault="1E5CC0CB" w:rsidP="1E5CC0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1E5CC0CB">
              <w:rPr>
                <w:rFonts w:asciiTheme="minorHAnsi" w:hAnsiTheme="minorHAnsi" w:cs="Arial"/>
                <w:sz w:val="22"/>
                <w:szCs w:val="22"/>
              </w:rPr>
              <w:t>Petra Rajić</w:t>
            </w:r>
          </w:p>
        </w:tc>
        <w:tc>
          <w:tcPr>
            <w:tcW w:w="5098" w:type="dxa"/>
            <w:gridSpan w:val="2"/>
            <w:vAlign w:val="center"/>
          </w:tcPr>
          <w:p w14:paraId="0FB78278" w14:textId="40052F72" w:rsidR="00382133" w:rsidRPr="00EE17E3" w:rsidRDefault="1E5CC0CB" w:rsidP="1E5CC0CB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3">
              <w:r w:rsidRPr="1E5CC0CB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petra.jambrovic1@skole.hr</w:t>
              </w:r>
            </w:hyperlink>
            <w:r w:rsidRPr="1E5CC0CB">
              <w:rPr>
                <w:rFonts w:asciiTheme="minorHAnsi" w:hAnsiTheme="minorHAnsi" w:cs="Arial"/>
                <w:sz w:val="22"/>
                <w:szCs w:val="22"/>
              </w:rPr>
              <w:t xml:space="preserve"> 0993446610</w:t>
            </w:r>
          </w:p>
        </w:tc>
        <w:tc>
          <w:tcPr>
            <w:tcW w:w="4196" w:type="dxa"/>
            <w:vAlign w:val="center"/>
          </w:tcPr>
          <w:p w14:paraId="1FC39945" w14:textId="528B3A73" w:rsidR="00382133" w:rsidRPr="00EE17E3" w:rsidRDefault="1E5CC0CB" w:rsidP="0664F476">
            <w:pPr>
              <w:spacing w:line="259" w:lineRule="auto"/>
            </w:pPr>
            <w:r w:rsidRPr="1E5CC0CB">
              <w:rPr>
                <w:rFonts w:asciiTheme="minorHAnsi" w:hAnsiTheme="minorHAnsi" w:cs="Arial"/>
                <w:sz w:val="22"/>
                <w:szCs w:val="22"/>
              </w:rPr>
              <w:t>Po potrebi roditelja i/ili uz prethodni dogovor.</w:t>
            </w:r>
          </w:p>
        </w:tc>
      </w:tr>
      <w:tr w:rsidR="00382133" w14:paraId="01CCA31C" w14:textId="77777777" w:rsidTr="706E5F46">
        <w:tc>
          <w:tcPr>
            <w:tcW w:w="2610" w:type="dxa"/>
            <w:vMerge/>
            <w:vAlign w:val="center"/>
          </w:tcPr>
          <w:p w14:paraId="70C179C2" w14:textId="77777777" w:rsidR="00382133" w:rsidRDefault="00382133"/>
        </w:tc>
        <w:tc>
          <w:tcPr>
            <w:tcW w:w="2316" w:type="dxa"/>
            <w:vAlign w:val="center"/>
          </w:tcPr>
          <w:p w14:paraId="2261CE1A" w14:textId="23213086" w:rsidR="00382133" w:rsidRDefault="00382133" w:rsidP="07BFEABA">
            <w:r w:rsidRPr="07BFEABA">
              <w:rPr>
                <w:rFonts w:asciiTheme="minorHAnsi" w:eastAsiaTheme="minorEastAsia" w:hAnsiTheme="minorHAnsi" w:cstheme="minorBidi"/>
                <w:sz w:val="22"/>
                <w:szCs w:val="22"/>
              </w:rPr>
              <w:t>Kristina Kralj</w:t>
            </w:r>
          </w:p>
        </w:tc>
        <w:tc>
          <w:tcPr>
            <w:tcW w:w="5098" w:type="dxa"/>
            <w:gridSpan w:val="2"/>
            <w:vAlign w:val="center"/>
          </w:tcPr>
          <w:p w14:paraId="33A2D4EE" w14:textId="56950112" w:rsidR="00382133" w:rsidRDefault="00382133" w:rsidP="07BFEABA">
            <w:hyperlink r:id="rId14">
              <w:r w:rsidRPr="3CDF1088">
                <w:rPr>
                  <w:rStyle w:val="Hiperveza"/>
                  <w:rFonts w:asciiTheme="minorHAnsi" w:eastAsiaTheme="minorEastAsia" w:hAnsiTheme="minorHAnsi" w:cstheme="minorBidi"/>
                  <w:sz w:val="22"/>
                  <w:szCs w:val="22"/>
                </w:rPr>
                <w:t>kristina.kralj2@skole.hr</w:t>
              </w:r>
            </w:hyperlink>
            <w:r w:rsidR="0CE43A17" w:rsidRPr="3CDF108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099/2355167</w:t>
            </w:r>
          </w:p>
        </w:tc>
        <w:tc>
          <w:tcPr>
            <w:tcW w:w="4196" w:type="dxa"/>
            <w:vAlign w:val="center"/>
          </w:tcPr>
          <w:p w14:paraId="1AE0B062" w14:textId="4E4E7AE3" w:rsidR="00382133" w:rsidRDefault="5E100301" w:rsidP="5E1003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E100301">
              <w:rPr>
                <w:rFonts w:asciiTheme="minorHAnsi" w:hAnsiTheme="minorHAnsi" w:cs="Arial"/>
                <w:sz w:val="22"/>
                <w:szCs w:val="22"/>
              </w:rPr>
              <w:t>Ponedjeljkom (11:10 – 11:40) uz prethodnu najavu ili po dogovoru.</w:t>
            </w:r>
          </w:p>
          <w:p w14:paraId="3DC12F14" w14:textId="5B8F16C5" w:rsidR="00382133" w:rsidRDefault="00382133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133" w:rsidRPr="00385ABA" w14:paraId="39C74559" w14:textId="77777777" w:rsidTr="706E5F46">
        <w:tc>
          <w:tcPr>
            <w:tcW w:w="2610" w:type="dxa"/>
            <w:vMerge/>
            <w:vAlign w:val="center"/>
          </w:tcPr>
          <w:p w14:paraId="0562CB0E" w14:textId="77777777" w:rsidR="00382133" w:rsidRPr="00127C97" w:rsidRDefault="00382133" w:rsidP="00244FCA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0B3E666D" w14:textId="565EF1DD" w:rsidR="00382133" w:rsidRPr="00127C97" w:rsidRDefault="00382133" w:rsidP="6CD6DDED">
            <w:pPr>
              <w:spacing w:line="259" w:lineRule="auto"/>
            </w:pPr>
            <w:r w:rsidRPr="6CD6DDED">
              <w:rPr>
                <w:rFonts w:asciiTheme="minorHAnsi" w:hAnsiTheme="minorHAnsi" w:cs="Arial"/>
                <w:sz w:val="22"/>
                <w:szCs w:val="22"/>
              </w:rPr>
              <w:t>Maja Mitrović Laškarin</w:t>
            </w:r>
          </w:p>
        </w:tc>
        <w:tc>
          <w:tcPr>
            <w:tcW w:w="5098" w:type="dxa"/>
            <w:gridSpan w:val="2"/>
            <w:vAlign w:val="center"/>
          </w:tcPr>
          <w:p w14:paraId="34CE0A41" w14:textId="33064652" w:rsidR="00382133" w:rsidRPr="00AB59BF" w:rsidRDefault="00382133" w:rsidP="6CD6DDED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5">
              <w:r w:rsidRPr="6CD6DDED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maja.mitrovic2@skole.hr</w:t>
              </w:r>
            </w:hyperlink>
          </w:p>
        </w:tc>
        <w:tc>
          <w:tcPr>
            <w:tcW w:w="4196" w:type="dxa"/>
            <w:vAlign w:val="center"/>
          </w:tcPr>
          <w:p w14:paraId="62EBF3C5" w14:textId="18512290" w:rsidR="00382133" w:rsidRPr="00AB59BF" w:rsidRDefault="72E22A63" w:rsidP="72E22A63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22A63">
              <w:rPr>
                <w:rFonts w:asciiTheme="minorHAnsi" w:eastAsiaTheme="minorEastAsia" w:hAnsiTheme="minorHAnsi" w:cstheme="minorBidi"/>
                <w:sz w:val="22"/>
                <w:szCs w:val="22"/>
              </w:rPr>
              <w:t>Utorkom 12:40 – 13:25, uz najavu. Također po dogovoru prema mogućnosti roditelja.</w:t>
            </w:r>
          </w:p>
        </w:tc>
      </w:tr>
      <w:tr w:rsidR="00382133" w:rsidRPr="00385ABA" w14:paraId="5CFAC8E4" w14:textId="77777777" w:rsidTr="706E5F46">
        <w:trPr>
          <w:trHeight w:val="132"/>
        </w:trPr>
        <w:tc>
          <w:tcPr>
            <w:tcW w:w="2610" w:type="dxa"/>
            <w:vMerge/>
            <w:vAlign w:val="center"/>
          </w:tcPr>
          <w:p w14:paraId="6D98A12B" w14:textId="77777777" w:rsidR="00382133" w:rsidRPr="00127C97" w:rsidRDefault="00382133" w:rsidP="00244FCA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2C96B092" w14:textId="77777777" w:rsidR="00382133" w:rsidRPr="00127C97" w:rsidRDefault="00382133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>Ema Tkalec</w:t>
            </w:r>
          </w:p>
        </w:tc>
        <w:tc>
          <w:tcPr>
            <w:tcW w:w="5098" w:type="dxa"/>
            <w:gridSpan w:val="2"/>
            <w:vAlign w:val="center"/>
          </w:tcPr>
          <w:p w14:paraId="2946DB82" w14:textId="5E862AC1" w:rsidR="00382133" w:rsidRPr="006B5A35" w:rsidRDefault="0038213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ema.tkalec@skole.hr</w:t>
            </w:r>
          </w:p>
        </w:tc>
        <w:tc>
          <w:tcPr>
            <w:tcW w:w="4196" w:type="dxa"/>
            <w:vAlign w:val="center"/>
          </w:tcPr>
          <w:p w14:paraId="5997CC1D" w14:textId="7212BB4B" w:rsidR="00382133" w:rsidRPr="006B5A35" w:rsidRDefault="00382133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95FD7FD">
              <w:rPr>
                <w:rFonts w:asciiTheme="minorHAnsi" w:hAnsiTheme="minorHAnsi" w:cs="Arial"/>
                <w:sz w:val="22"/>
                <w:szCs w:val="22"/>
              </w:rPr>
              <w:t>Po potrebi roditelja</w:t>
            </w:r>
            <w:r w:rsidR="4122914C" w:rsidRPr="795FD7FD">
              <w:rPr>
                <w:rFonts w:asciiTheme="minorHAnsi" w:hAnsiTheme="minorHAnsi" w:cs="Arial"/>
                <w:sz w:val="22"/>
                <w:szCs w:val="22"/>
              </w:rPr>
              <w:t>, uz prethodni dogovor</w:t>
            </w:r>
          </w:p>
        </w:tc>
      </w:tr>
      <w:tr w:rsidR="000C0B9E" w:rsidRPr="00385ABA" w14:paraId="110FFD37" w14:textId="77777777" w:rsidTr="706E5F46">
        <w:tc>
          <w:tcPr>
            <w:tcW w:w="7159" w:type="dxa"/>
            <w:gridSpan w:val="3"/>
            <w:tcBorders>
              <w:right w:val="nil"/>
            </w:tcBorders>
            <w:vAlign w:val="center"/>
          </w:tcPr>
          <w:p w14:paraId="6B699379" w14:textId="77777777" w:rsidR="000C0B9E" w:rsidRPr="00127C97" w:rsidRDefault="000C0B9E" w:rsidP="55957A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61" w:type="dxa"/>
            <w:gridSpan w:val="2"/>
            <w:tcBorders>
              <w:left w:val="nil"/>
            </w:tcBorders>
            <w:vAlign w:val="center"/>
          </w:tcPr>
          <w:p w14:paraId="3FE9F23F" w14:textId="77777777" w:rsidR="000C0B9E" w:rsidRPr="00127C97" w:rsidRDefault="000C0B9E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1DC0" w:rsidRPr="00385ABA" w14:paraId="523B08E5" w14:textId="77777777" w:rsidTr="706E5F46">
        <w:tc>
          <w:tcPr>
            <w:tcW w:w="2610" w:type="dxa"/>
            <w:vMerge w:val="restart"/>
            <w:vAlign w:val="center"/>
          </w:tcPr>
          <w:p w14:paraId="6EDDEB23" w14:textId="77777777" w:rsidR="008A1DC0" w:rsidRPr="00127C97" w:rsidRDefault="008A1DC0" w:rsidP="000C0B9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Matematika</w:t>
            </w:r>
          </w:p>
        </w:tc>
        <w:tc>
          <w:tcPr>
            <w:tcW w:w="2316" w:type="dxa"/>
            <w:vAlign w:val="center"/>
          </w:tcPr>
          <w:p w14:paraId="4DA3F0EE" w14:textId="77777777" w:rsidR="008A1DC0" w:rsidRPr="00127C97" w:rsidRDefault="008A1DC0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>Vladimir Bermanec</w:t>
            </w:r>
          </w:p>
        </w:tc>
        <w:tc>
          <w:tcPr>
            <w:tcW w:w="5098" w:type="dxa"/>
            <w:gridSpan w:val="2"/>
            <w:vAlign w:val="center"/>
          </w:tcPr>
          <w:p w14:paraId="1F72F646" w14:textId="23BBB726" w:rsidR="008A1DC0" w:rsidRPr="00473C81" w:rsidRDefault="2AAC43A7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vladimir.bermanec@skole.hr</w:t>
            </w:r>
          </w:p>
        </w:tc>
        <w:tc>
          <w:tcPr>
            <w:tcW w:w="4196" w:type="dxa"/>
            <w:vAlign w:val="center"/>
          </w:tcPr>
          <w:p w14:paraId="08CE6F91" w14:textId="46A57879" w:rsidR="008A1DC0" w:rsidRPr="00473C81" w:rsidRDefault="646796FF" w:rsidP="3EDE17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DE1791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8A1DC0" w:rsidRPr="00385ABA" w14:paraId="3855B08D" w14:textId="77777777" w:rsidTr="706E5F46">
        <w:tc>
          <w:tcPr>
            <w:tcW w:w="2610" w:type="dxa"/>
            <w:vMerge/>
            <w:vAlign w:val="center"/>
          </w:tcPr>
          <w:p w14:paraId="61CDCEAD" w14:textId="77777777" w:rsidR="008A1DC0" w:rsidRPr="00127C97" w:rsidRDefault="008A1DC0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19A2B5B" w14:textId="77777777" w:rsidR="008A1DC0" w:rsidRPr="00127C97" w:rsidRDefault="008A1DC0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Hrvoje </w:t>
            </w:r>
            <w:proofErr w:type="spellStart"/>
            <w:r w:rsidRPr="00127C97">
              <w:rPr>
                <w:rFonts w:asciiTheme="minorHAnsi" w:hAnsiTheme="minorHAnsi" w:cs="Arial"/>
                <w:sz w:val="22"/>
                <w:szCs w:val="22"/>
              </w:rPr>
              <w:t>Šelimber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6BB9E253" w14:textId="35DFDB54" w:rsidR="008A1DC0" w:rsidRPr="00F15C42" w:rsidRDefault="3E5B16E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hrvoje.selimber@skole.hr</w:t>
            </w:r>
          </w:p>
        </w:tc>
        <w:tc>
          <w:tcPr>
            <w:tcW w:w="4196" w:type="dxa"/>
            <w:vAlign w:val="center"/>
          </w:tcPr>
          <w:p w14:paraId="23DE523C" w14:textId="0360C982" w:rsidR="008A1DC0" w:rsidRPr="00F15C42" w:rsidRDefault="0C60A2BE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95FD7FD">
              <w:rPr>
                <w:rFonts w:asciiTheme="minorHAnsi" w:hAnsiTheme="minorHAnsi" w:cs="Arial"/>
                <w:sz w:val="22"/>
                <w:szCs w:val="22"/>
              </w:rPr>
              <w:t>Po potrebi roditelja, uz</w:t>
            </w:r>
            <w:r w:rsidR="58642B00" w:rsidRPr="795FD7FD">
              <w:rPr>
                <w:rFonts w:asciiTheme="minorHAnsi" w:hAnsiTheme="minorHAnsi" w:cs="Arial"/>
                <w:sz w:val="22"/>
                <w:szCs w:val="22"/>
              </w:rPr>
              <w:t xml:space="preserve"> prethodni dogovor.</w:t>
            </w:r>
          </w:p>
        </w:tc>
      </w:tr>
      <w:tr w:rsidR="008A1DC0" w:rsidRPr="00385ABA" w14:paraId="65997453" w14:textId="77777777" w:rsidTr="706E5F46">
        <w:tc>
          <w:tcPr>
            <w:tcW w:w="2610" w:type="dxa"/>
            <w:vMerge/>
            <w:vAlign w:val="center"/>
          </w:tcPr>
          <w:p w14:paraId="52E56223" w14:textId="77777777" w:rsidR="008A1DC0" w:rsidRPr="00127C97" w:rsidRDefault="008A1DC0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997858" w14:textId="203F33D6" w:rsidR="008A1DC0" w:rsidRPr="00127C97" w:rsidRDefault="008A1DC0" w:rsidP="182C9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182C9464">
              <w:rPr>
                <w:rFonts w:asciiTheme="minorHAnsi" w:hAnsiTheme="minorHAnsi" w:cs="Arial"/>
                <w:sz w:val="22"/>
                <w:szCs w:val="22"/>
              </w:rPr>
              <w:t>Željka</w:t>
            </w:r>
            <w:r w:rsidR="001E27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1E272D">
              <w:rPr>
                <w:rFonts w:asciiTheme="minorHAnsi" w:hAnsiTheme="minorHAnsi" w:cs="Arial"/>
                <w:sz w:val="22"/>
                <w:szCs w:val="22"/>
              </w:rPr>
              <w:t>Hanžek</w:t>
            </w:r>
            <w:proofErr w:type="spellEnd"/>
          </w:p>
        </w:tc>
        <w:tc>
          <w:tcPr>
            <w:tcW w:w="509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659AA16" w14:textId="56204A81" w:rsidR="008A1DC0" w:rsidRPr="003F1E51" w:rsidRDefault="7DB7FBB8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6">
              <w:r w:rsidRPr="55957A5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zeljka.hanzek@skole.hr</w:t>
              </w:r>
            </w:hyperlink>
          </w:p>
          <w:p w14:paraId="07547A01" w14:textId="59C3C562" w:rsidR="008A1DC0" w:rsidRPr="003F1E51" w:rsidRDefault="7DB7FBB8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mobitel: 091 5757859</w:t>
            </w:r>
          </w:p>
        </w:tc>
        <w:tc>
          <w:tcPr>
            <w:tcW w:w="4196" w:type="dxa"/>
            <w:vAlign w:val="center"/>
          </w:tcPr>
          <w:p w14:paraId="5043CB0F" w14:textId="7DFE5077" w:rsidR="008A1DC0" w:rsidRPr="003F1E51" w:rsidRDefault="12270557" w:rsidP="122705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12270557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8A1DC0" w:rsidRPr="00385ABA" w14:paraId="07459315" w14:textId="77777777" w:rsidTr="706E5F46">
        <w:tc>
          <w:tcPr>
            <w:tcW w:w="2610" w:type="dxa"/>
            <w:vMerge/>
            <w:vAlign w:val="center"/>
          </w:tcPr>
          <w:p w14:paraId="6537F28F" w14:textId="77777777" w:rsidR="008A1DC0" w:rsidRPr="00127C97" w:rsidRDefault="008A1DC0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FB9E20" w14:textId="316E0114" w:rsidR="008A1DC0" w:rsidRPr="00127C97" w:rsidRDefault="60B464C6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0B464C6">
              <w:rPr>
                <w:rFonts w:asciiTheme="minorHAnsi" w:hAnsiTheme="minorHAnsi" w:cs="Arial"/>
                <w:sz w:val="22"/>
                <w:szCs w:val="22"/>
              </w:rPr>
              <w:t xml:space="preserve">Tamara </w:t>
            </w:r>
            <w:proofErr w:type="spellStart"/>
            <w:r w:rsidRPr="60B464C6">
              <w:rPr>
                <w:rFonts w:asciiTheme="minorHAnsi" w:hAnsiTheme="minorHAnsi" w:cs="Arial"/>
                <w:sz w:val="22"/>
                <w:szCs w:val="22"/>
              </w:rPr>
              <w:t>Fleten</w:t>
            </w:r>
            <w:proofErr w:type="spellEnd"/>
          </w:p>
        </w:tc>
        <w:tc>
          <w:tcPr>
            <w:tcW w:w="509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0DF9E56" w14:textId="6934E9CE" w:rsidR="008A1DC0" w:rsidRPr="008A1DC0" w:rsidRDefault="60B464C6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0B464C6">
              <w:rPr>
                <w:rFonts w:asciiTheme="minorHAnsi" w:hAnsiTheme="minorHAnsi" w:cs="Arial"/>
                <w:sz w:val="22"/>
                <w:szCs w:val="22"/>
              </w:rPr>
              <w:t>tamara.fleten@skole.hr</w:t>
            </w:r>
          </w:p>
        </w:tc>
        <w:tc>
          <w:tcPr>
            <w:tcW w:w="4196" w:type="dxa"/>
            <w:vAlign w:val="center"/>
          </w:tcPr>
          <w:p w14:paraId="1DC2C265" w14:textId="43BD60B7" w:rsidR="008A1DC0" w:rsidRPr="008A1DC0" w:rsidRDefault="7B6B5DE2" w:rsidP="7B6B5D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  <w:p w14:paraId="44E871BC" w14:textId="0C97EAAD" w:rsidR="008A1DC0" w:rsidRPr="008A1DC0" w:rsidRDefault="008A1DC0" w:rsidP="0684EE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0F5" w:rsidRPr="00385ABA" w14:paraId="144A5D23" w14:textId="77777777" w:rsidTr="706E5F46">
        <w:tc>
          <w:tcPr>
            <w:tcW w:w="2610" w:type="dxa"/>
            <w:tcBorders>
              <w:right w:val="nil"/>
            </w:tcBorders>
            <w:vAlign w:val="center"/>
          </w:tcPr>
          <w:p w14:paraId="738610EB" w14:textId="77777777" w:rsidR="00B66D63" w:rsidRPr="00127C97" w:rsidRDefault="00B66D63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vAlign w:val="center"/>
          </w:tcPr>
          <w:p w14:paraId="637805D2" w14:textId="77777777" w:rsidR="00B66D63" w:rsidRPr="00127C97" w:rsidRDefault="00B66D63" w:rsidP="00E350F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tcBorders>
              <w:left w:val="nil"/>
              <w:right w:val="nil"/>
            </w:tcBorders>
            <w:vAlign w:val="center"/>
          </w:tcPr>
          <w:p w14:paraId="463F29E8" w14:textId="77777777" w:rsidR="00B66D63" w:rsidRPr="00127C97" w:rsidRDefault="00B66D6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nil"/>
            </w:tcBorders>
            <w:vAlign w:val="center"/>
          </w:tcPr>
          <w:p w14:paraId="3B7B4B86" w14:textId="77777777" w:rsidR="00B66D63" w:rsidRPr="00127C97" w:rsidRDefault="00B66D6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0F5" w:rsidRPr="00385ABA" w14:paraId="647AFD39" w14:textId="77777777" w:rsidTr="706E5F46">
        <w:tc>
          <w:tcPr>
            <w:tcW w:w="2610" w:type="dxa"/>
            <w:vMerge w:val="restart"/>
            <w:vAlign w:val="center"/>
          </w:tcPr>
          <w:p w14:paraId="5EF61B64" w14:textId="77777777" w:rsidR="00E350F5" w:rsidRPr="00127C97" w:rsidRDefault="00E350F5" w:rsidP="00E35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Priroda/Biologija/Kemija</w:t>
            </w:r>
          </w:p>
        </w:tc>
        <w:tc>
          <w:tcPr>
            <w:tcW w:w="2316" w:type="dxa"/>
            <w:vAlign w:val="center"/>
          </w:tcPr>
          <w:p w14:paraId="6D792950" w14:textId="77777777" w:rsidR="00E350F5" w:rsidRPr="00127C97" w:rsidRDefault="00E350F5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>Goran Višak</w:t>
            </w:r>
          </w:p>
        </w:tc>
        <w:tc>
          <w:tcPr>
            <w:tcW w:w="5098" w:type="dxa"/>
            <w:gridSpan w:val="2"/>
            <w:vAlign w:val="center"/>
          </w:tcPr>
          <w:p w14:paraId="3A0FF5F2" w14:textId="3F3D026A" w:rsidR="00E350F5" w:rsidRPr="00127C97" w:rsidRDefault="0287D66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goran.visak@skole.hr</w:t>
            </w:r>
          </w:p>
        </w:tc>
        <w:tc>
          <w:tcPr>
            <w:tcW w:w="4196" w:type="dxa"/>
            <w:vAlign w:val="center"/>
          </w:tcPr>
          <w:p w14:paraId="5630AD66" w14:textId="36652698" w:rsidR="00E350F5" w:rsidRPr="00127C97" w:rsidRDefault="23341CE0" w:rsidP="23341C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23341CE0">
              <w:rPr>
                <w:rFonts w:asciiTheme="minorHAnsi" w:hAnsiTheme="minorHAnsi" w:cs="Arial"/>
                <w:sz w:val="22"/>
                <w:szCs w:val="22"/>
              </w:rPr>
              <w:t>Četvrtak od 11.00 do 11.45</w:t>
            </w:r>
          </w:p>
        </w:tc>
      </w:tr>
      <w:tr w:rsidR="00E350F5" w:rsidRPr="00385ABA" w14:paraId="39A806AD" w14:textId="77777777" w:rsidTr="706E5F46">
        <w:tc>
          <w:tcPr>
            <w:tcW w:w="2610" w:type="dxa"/>
            <w:vMerge/>
            <w:vAlign w:val="center"/>
          </w:tcPr>
          <w:p w14:paraId="61829076" w14:textId="77777777" w:rsidR="00E350F5" w:rsidRPr="00127C97" w:rsidRDefault="00E350F5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0C57175" w14:textId="77777777" w:rsidR="00E350F5" w:rsidRPr="00127C97" w:rsidRDefault="00E350F5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Valentina </w:t>
            </w:r>
            <w:proofErr w:type="spellStart"/>
            <w:r w:rsidRPr="00127C97">
              <w:rPr>
                <w:rFonts w:asciiTheme="minorHAnsi" w:hAnsiTheme="minorHAnsi" w:cs="Arial"/>
                <w:sz w:val="22"/>
                <w:szCs w:val="22"/>
              </w:rPr>
              <w:t>Kancijan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2BA226A1" w14:textId="5FFD5CE6" w:rsidR="00E350F5" w:rsidRPr="00127C97" w:rsidRDefault="48835517" w:rsidP="55957A5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3C75F8AE" w:rsidRPr="55957A59">
              <w:rPr>
                <w:rFonts w:asciiTheme="minorHAnsi" w:hAnsiTheme="minorHAnsi" w:cs="Arial"/>
                <w:sz w:val="22"/>
                <w:szCs w:val="22"/>
              </w:rPr>
              <w:t>alentina.kancijan@skole.hr</w:t>
            </w:r>
          </w:p>
        </w:tc>
        <w:tc>
          <w:tcPr>
            <w:tcW w:w="4196" w:type="dxa"/>
            <w:vAlign w:val="center"/>
          </w:tcPr>
          <w:p w14:paraId="17AD93B2" w14:textId="046A32BC" w:rsidR="00E350F5" w:rsidRPr="00382133" w:rsidRDefault="60B464C6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0B464C6">
              <w:rPr>
                <w:rFonts w:asciiTheme="minorHAnsi" w:hAnsiTheme="minorHAnsi" w:cs="Arial"/>
                <w:sz w:val="22"/>
                <w:szCs w:val="22"/>
              </w:rPr>
              <w:t>Srijeda od 11:00 do 11:45</w:t>
            </w:r>
          </w:p>
        </w:tc>
      </w:tr>
      <w:tr w:rsidR="00E350F5" w:rsidRPr="00385ABA" w14:paraId="00B57ED5" w14:textId="77777777" w:rsidTr="706E5F46">
        <w:tc>
          <w:tcPr>
            <w:tcW w:w="2610" w:type="dxa"/>
            <w:vMerge/>
            <w:vAlign w:val="center"/>
          </w:tcPr>
          <w:p w14:paraId="0DE4B5B7" w14:textId="77777777" w:rsidR="00E350F5" w:rsidRPr="00127C97" w:rsidRDefault="00E350F5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565B203" w14:textId="5269A63A" w:rsidR="00E350F5" w:rsidRPr="00A8499D" w:rsidRDefault="34C53E96" w:rsidP="34C53E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4C53E96">
              <w:rPr>
                <w:rFonts w:asciiTheme="minorHAnsi" w:hAnsiTheme="minorHAnsi" w:cs="Arial"/>
                <w:sz w:val="22"/>
                <w:szCs w:val="22"/>
              </w:rPr>
              <w:t>Ana Tkalčec Novosel</w:t>
            </w:r>
          </w:p>
        </w:tc>
        <w:tc>
          <w:tcPr>
            <w:tcW w:w="5098" w:type="dxa"/>
            <w:gridSpan w:val="2"/>
            <w:vAlign w:val="center"/>
          </w:tcPr>
          <w:p w14:paraId="66204FF1" w14:textId="55154BAC" w:rsidR="00E350F5" w:rsidRPr="00127C97" w:rsidRDefault="6E47A0FA" w:rsidP="795FD7FD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3EDE1791">
              <w:rPr>
                <w:rFonts w:asciiTheme="minorHAnsi" w:hAnsiTheme="minorHAnsi"/>
                <w:sz w:val="22"/>
                <w:szCs w:val="22"/>
              </w:rPr>
              <w:t>ana.tkalcec@skole.hr</w:t>
            </w:r>
          </w:p>
        </w:tc>
        <w:tc>
          <w:tcPr>
            <w:tcW w:w="4196" w:type="dxa"/>
            <w:vAlign w:val="center"/>
          </w:tcPr>
          <w:p w14:paraId="2DBF0D7D" w14:textId="04D06E4F" w:rsidR="00E350F5" w:rsidRPr="00127C97" w:rsidRDefault="34C53E96" w:rsidP="34C53E96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34C53E96">
              <w:rPr>
                <w:rFonts w:asciiTheme="minorHAnsi" w:hAnsiTheme="minorHAnsi" w:cs="Arial"/>
                <w:sz w:val="22"/>
                <w:szCs w:val="22"/>
              </w:rPr>
              <w:t>Utorkom 11:15 do 11:45 uz prethodni dogovor.</w:t>
            </w:r>
          </w:p>
        </w:tc>
      </w:tr>
      <w:tr w:rsidR="00127C97" w:rsidRPr="00385ABA" w14:paraId="6B62F1B3" w14:textId="77777777" w:rsidTr="706E5F46">
        <w:tc>
          <w:tcPr>
            <w:tcW w:w="14220" w:type="dxa"/>
            <w:gridSpan w:val="5"/>
            <w:vAlign w:val="center"/>
          </w:tcPr>
          <w:p w14:paraId="02F2C34E" w14:textId="77777777" w:rsidR="00127C97" w:rsidRPr="00E350F5" w:rsidRDefault="00127C97" w:rsidP="55957A5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  <w:tr w:rsidR="00127C97" w:rsidRPr="00385ABA" w14:paraId="30D43D6D" w14:textId="77777777" w:rsidTr="706E5F46">
        <w:tc>
          <w:tcPr>
            <w:tcW w:w="2610" w:type="dxa"/>
            <w:vAlign w:val="center"/>
          </w:tcPr>
          <w:p w14:paraId="00D17FC3" w14:textId="77777777" w:rsidR="00127C97" w:rsidRPr="00127C97" w:rsidRDefault="00127C97" w:rsidP="000C0B9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b/>
                <w:sz w:val="22"/>
                <w:szCs w:val="22"/>
              </w:rPr>
              <w:t>Fizika</w:t>
            </w:r>
          </w:p>
        </w:tc>
        <w:tc>
          <w:tcPr>
            <w:tcW w:w="2316" w:type="dxa"/>
            <w:vAlign w:val="center"/>
          </w:tcPr>
          <w:p w14:paraId="66E4DDE4" w14:textId="77777777" w:rsidR="00127C97" w:rsidRPr="00127C97" w:rsidRDefault="00127C97" w:rsidP="00E35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7C97">
              <w:rPr>
                <w:rFonts w:asciiTheme="minorHAnsi" w:hAnsiTheme="minorHAnsi" w:cs="Arial"/>
                <w:sz w:val="22"/>
                <w:szCs w:val="22"/>
              </w:rPr>
              <w:t xml:space="preserve">Boris </w:t>
            </w:r>
            <w:proofErr w:type="spellStart"/>
            <w:r w:rsidRPr="00127C97">
              <w:rPr>
                <w:rFonts w:asciiTheme="minorHAnsi" w:hAnsiTheme="minorHAnsi" w:cs="Arial"/>
                <w:sz w:val="22"/>
                <w:szCs w:val="22"/>
              </w:rPr>
              <w:t>Tonc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680A4E5D" w14:textId="551A564C" w:rsidR="00127C97" w:rsidRPr="00127C97" w:rsidRDefault="75112C64" w:rsidP="55957A59">
            <w:pPr>
              <w:pStyle w:val="Odlomakpopis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boris.tonc@skole.hr</w:t>
            </w:r>
          </w:p>
        </w:tc>
        <w:tc>
          <w:tcPr>
            <w:tcW w:w="4196" w:type="dxa"/>
            <w:vAlign w:val="center"/>
          </w:tcPr>
          <w:p w14:paraId="48ECF4F3" w14:textId="63CC3EE0" w:rsidR="00A8499D" w:rsidRPr="00382133" w:rsidRDefault="3CF158CC" w:rsidP="75C7BF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5C7BF9F">
              <w:rPr>
                <w:rFonts w:asciiTheme="minorHAnsi" w:hAnsiTheme="minorHAnsi" w:cs="Arial"/>
                <w:sz w:val="22"/>
                <w:szCs w:val="22"/>
              </w:rPr>
              <w:t>Petak, 10:00 – 10:40 h</w:t>
            </w:r>
          </w:p>
          <w:p w14:paraId="5D5E7A8F" w14:textId="43BD60B7" w:rsidR="3CF158CC" w:rsidRDefault="3CF158CC" w:rsidP="75C7BF9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5C7BF9F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  <w:p w14:paraId="7991B30E" w14:textId="6168C4D5" w:rsidR="75C7BF9F" w:rsidRDefault="75C7BF9F" w:rsidP="75C7BF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94DBDC" w14:textId="10821772" w:rsidR="00A8499D" w:rsidRPr="00382133" w:rsidRDefault="00A8499D" w:rsidP="795FD7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C97" w:rsidRPr="00385ABA" w14:paraId="5896608B" w14:textId="77777777" w:rsidTr="706E5F46">
        <w:tc>
          <w:tcPr>
            <w:tcW w:w="2610" w:type="dxa"/>
            <w:shd w:val="clear" w:color="auto" w:fill="B8CCE4" w:themeFill="accent1" w:themeFillTint="66"/>
            <w:vAlign w:val="center"/>
          </w:tcPr>
          <w:p w14:paraId="370D001B" w14:textId="77777777" w:rsidR="00BA7096" w:rsidRPr="00385ABA" w:rsidRDefault="00385ABA" w:rsidP="00385AB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DMET</w:t>
            </w:r>
          </w:p>
        </w:tc>
        <w:tc>
          <w:tcPr>
            <w:tcW w:w="2316" w:type="dxa"/>
            <w:shd w:val="clear" w:color="auto" w:fill="B8CCE4" w:themeFill="accent1" w:themeFillTint="66"/>
            <w:vAlign w:val="center"/>
          </w:tcPr>
          <w:p w14:paraId="43EB5A30" w14:textId="77777777" w:rsidR="00BA7096" w:rsidRPr="00385ABA" w:rsidRDefault="00385ABA" w:rsidP="00385ABA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5ABA">
              <w:rPr>
                <w:rFonts w:asciiTheme="minorHAnsi" w:hAnsiTheme="minorHAnsi" w:cs="Arial"/>
                <w:b/>
                <w:sz w:val="22"/>
                <w:szCs w:val="22"/>
              </w:rPr>
              <w:t>PREDMETNI UČITELJ</w:t>
            </w:r>
          </w:p>
        </w:tc>
        <w:tc>
          <w:tcPr>
            <w:tcW w:w="5098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774ED49C" w14:textId="77777777" w:rsidR="00BA7096" w:rsidRPr="00385ABA" w:rsidRDefault="00A8499D" w:rsidP="55957A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NTAKT</w:t>
            </w:r>
          </w:p>
        </w:tc>
        <w:tc>
          <w:tcPr>
            <w:tcW w:w="4196" w:type="dxa"/>
            <w:shd w:val="clear" w:color="auto" w:fill="B8CCE4" w:themeFill="accent1" w:themeFillTint="66"/>
            <w:vAlign w:val="center"/>
          </w:tcPr>
          <w:p w14:paraId="3136385B" w14:textId="77777777" w:rsidR="00BA7096" w:rsidRPr="00385ABA" w:rsidRDefault="00A8499D" w:rsidP="55957A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IJEME</w:t>
            </w:r>
          </w:p>
        </w:tc>
      </w:tr>
      <w:tr w:rsidR="006E4C49" w:rsidRPr="006E4C49" w14:paraId="769D0D3C" w14:textId="77777777" w:rsidTr="706E5F46">
        <w:trPr>
          <w:gridAfter w:val="4"/>
          <w:wAfter w:w="11610" w:type="dxa"/>
        </w:trPr>
        <w:tc>
          <w:tcPr>
            <w:tcW w:w="2610" w:type="dxa"/>
            <w:vAlign w:val="center"/>
          </w:tcPr>
          <w:p w14:paraId="54CD245A" w14:textId="77777777" w:rsidR="00BA7096" w:rsidRPr="00385ABA" w:rsidRDefault="00BA7096" w:rsidP="00BA7096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7C97" w:rsidRPr="00385ABA" w14:paraId="725163A7" w14:textId="77777777" w:rsidTr="706E5F46">
        <w:tc>
          <w:tcPr>
            <w:tcW w:w="2610" w:type="dxa"/>
            <w:vMerge w:val="restart"/>
            <w:vAlign w:val="center"/>
          </w:tcPr>
          <w:p w14:paraId="58209EF1" w14:textId="77777777" w:rsidR="00BA7096" w:rsidRPr="003B160E" w:rsidRDefault="00BA7096" w:rsidP="0028680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Povijest</w:t>
            </w:r>
          </w:p>
        </w:tc>
        <w:tc>
          <w:tcPr>
            <w:tcW w:w="2316" w:type="dxa"/>
            <w:vAlign w:val="center"/>
          </w:tcPr>
          <w:p w14:paraId="6DF6D03F" w14:textId="77777777" w:rsidR="00BA7096" w:rsidRPr="003B160E" w:rsidRDefault="00BA7096" w:rsidP="002868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Lidija </w:t>
            </w:r>
            <w:proofErr w:type="spellStart"/>
            <w:r w:rsidRPr="003B160E">
              <w:rPr>
                <w:rFonts w:asciiTheme="minorHAnsi" w:hAnsiTheme="minorHAnsi" w:cs="Arial"/>
                <w:sz w:val="22"/>
                <w:szCs w:val="22"/>
              </w:rPr>
              <w:t>Vranar</w:t>
            </w:r>
            <w:proofErr w:type="spellEnd"/>
          </w:p>
        </w:tc>
        <w:tc>
          <w:tcPr>
            <w:tcW w:w="5098" w:type="dxa"/>
            <w:gridSpan w:val="2"/>
            <w:vAlign w:val="center"/>
          </w:tcPr>
          <w:p w14:paraId="1231BE67" w14:textId="18904609" w:rsidR="00BA7096" w:rsidRPr="004515AF" w:rsidRDefault="4071DB0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lidija.vranar@skole.hr</w:t>
            </w:r>
          </w:p>
        </w:tc>
        <w:tc>
          <w:tcPr>
            <w:tcW w:w="4196" w:type="dxa"/>
            <w:vAlign w:val="center"/>
          </w:tcPr>
          <w:p w14:paraId="36FEB5B0" w14:textId="37F02A0E" w:rsidR="00BA7096" w:rsidRPr="004515AF" w:rsidRDefault="3CB6693A" w:rsidP="3240F534">
            <w:pPr>
              <w:rPr>
                <w:rFonts w:asciiTheme="minorHAnsi" w:hAnsiTheme="minorHAnsi"/>
                <w:sz w:val="22"/>
                <w:szCs w:val="22"/>
              </w:rPr>
            </w:pPr>
            <w:r w:rsidRPr="3240F534">
              <w:rPr>
                <w:rFonts w:asciiTheme="minorHAnsi" w:hAnsiTheme="minorHAnsi"/>
                <w:sz w:val="22"/>
                <w:szCs w:val="22"/>
              </w:rPr>
              <w:t>Utorak od 10.-11. Uz prethodnu najavu ili po dogovoru</w:t>
            </w:r>
          </w:p>
        </w:tc>
      </w:tr>
      <w:tr w:rsidR="00127C97" w:rsidRPr="00385ABA" w14:paraId="4E2ABB13" w14:textId="77777777" w:rsidTr="706E5F46">
        <w:trPr>
          <w:trHeight w:val="300"/>
        </w:trPr>
        <w:tc>
          <w:tcPr>
            <w:tcW w:w="2610" w:type="dxa"/>
            <w:vMerge/>
            <w:vAlign w:val="center"/>
          </w:tcPr>
          <w:p w14:paraId="30D7AA69" w14:textId="77777777" w:rsidR="00BA7096" w:rsidRPr="003B160E" w:rsidRDefault="00BA7096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4251E9A6" w14:textId="6E97D30D" w:rsidR="00BA7096" w:rsidRPr="003B160E" w:rsidRDefault="001E272D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nja Kopači</w:t>
            </w:r>
          </w:p>
        </w:tc>
        <w:tc>
          <w:tcPr>
            <w:tcW w:w="5098" w:type="dxa"/>
            <w:gridSpan w:val="2"/>
          </w:tcPr>
          <w:p w14:paraId="7196D064" w14:textId="33D245F4" w:rsidR="00711EBA" w:rsidRPr="003B160E" w:rsidRDefault="00B21FD7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nja.kopaci@skole.hr</w:t>
            </w:r>
          </w:p>
        </w:tc>
        <w:tc>
          <w:tcPr>
            <w:tcW w:w="4196" w:type="dxa"/>
          </w:tcPr>
          <w:p w14:paraId="34FF1C98" w14:textId="59304178" w:rsidR="00B21FD7" w:rsidRPr="003B160E" w:rsidRDefault="33B3C89A" w:rsidP="33B3C8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B3C89A">
              <w:rPr>
                <w:rFonts w:asciiTheme="minorHAnsi" w:hAnsiTheme="minorHAnsi" w:cs="Arial"/>
                <w:sz w:val="22"/>
                <w:szCs w:val="22"/>
              </w:rPr>
              <w:t xml:space="preserve"> Srijeda od 11:10-11:40 uz prethodnu najavu ili po potrebi roditelja</w:t>
            </w:r>
          </w:p>
        </w:tc>
      </w:tr>
      <w:tr w:rsidR="00234C4C" w:rsidRPr="00385ABA" w14:paraId="6D072C0D" w14:textId="77777777" w:rsidTr="706E5F46">
        <w:tc>
          <w:tcPr>
            <w:tcW w:w="2610" w:type="dxa"/>
            <w:vAlign w:val="center"/>
          </w:tcPr>
          <w:p w14:paraId="48A21919" w14:textId="77777777" w:rsidR="00234C4C" w:rsidRPr="003B160E" w:rsidRDefault="00234C4C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610" w:type="dxa"/>
            <w:gridSpan w:val="4"/>
            <w:vAlign w:val="center"/>
          </w:tcPr>
          <w:p w14:paraId="6BD18F9B" w14:textId="77777777" w:rsidR="00234C4C" w:rsidRPr="003B160E" w:rsidRDefault="00234C4C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133" w:rsidRPr="00385ABA" w14:paraId="10D067D7" w14:textId="77777777" w:rsidTr="706E5F46">
        <w:tc>
          <w:tcPr>
            <w:tcW w:w="2610" w:type="dxa"/>
            <w:vMerge w:val="restart"/>
            <w:vAlign w:val="center"/>
          </w:tcPr>
          <w:p w14:paraId="5B08B5D1" w14:textId="03024D30" w:rsidR="00382133" w:rsidRPr="003B160E" w:rsidRDefault="00382133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Geografija</w:t>
            </w:r>
          </w:p>
        </w:tc>
        <w:tc>
          <w:tcPr>
            <w:tcW w:w="2316" w:type="dxa"/>
            <w:vAlign w:val="center"/>
          </w:tcPr>
          <w:p w14:paraId="6D374E02" w14:textId="77777777" w:rsidR="00382133" w:rsidRPr="003B160E" w:rsidRDefault="00382133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lavarić</w:t>
            </w:r>
            <w:proofErr w:type="spellEnd"/>
          </w:p>
        </w:tc>
        <w:tc>
          <w:tcPr>
            <w:tcW w:w="5098" w:type="dxa"/>
            <w:gridSpan w:val="2"/>
          </w:tcPr>
          <w:p w14:paraId="16DEB4AB" w14:textId="7DD22162" w:rsidR="00382133" w:rsidRPr="005A7508" w:rsidRDefault="00382133" w:rsidP="0DB9F8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DB9F8B5">
              <w:rPr>
                <w:rFonts w:asciiTheme="minorHAnsi" w:hAnsiTheme="minorHAnsi" w:cs="Arial"/>
                <w:sz w:val="22"/>
                <w:szCs w:val="22"/>
              </w:rPr>
              <w:t xml:space="preserve">mirjana.kalavaric@skole.hr  </w:t>
            </w:r>
          </w:p>
        </w:tc>
        <w:tc>
          <w:tcPr>
            <w:tcW w:w="4196" w:type="dxa"/>
          </w:tcPr>
          <w:p w14:paraId="0AD9C6F4" w14:textId="413916F4" w:rsidR="00382133" w:rsidRPr="00886E4A" w:rsidRDefault="60B464C6" w:rsidP="60B464C6">
            <w:pPr>
              <w:rPr>
                <w:rFonts w:asciiTheme="minorHAnsi" w:hAnsiTheme="minorHAnsi"/>
                <w:sz w:val="22"/>
                <w:szCs w:val="22"/>
              </w:rPr>
            </w:pPr>
            <w:r w:rsidRPr="60B464C6">
              <w:rPr>
                <w:rFonts w:asciiTheme="minorHAnsi" w:hAnsiTheme="minorHAnsi"/>
                <w:sz w:val="22"/>
                <w:szCs w:val="22"/>
              </w:rPr>
              <w:t>Srijedom od 12 do 12:30 sati uz najavu ili po dogovoru</w:t>
            </w:r>
          </w:p>
        </w:tc>
      </w:tr>
      <w:tr w:rsidR="00382133" w14:paraId="35EF23B7" w14:textId="77777777" w:rsidTr="706E5F46">
        <w:tc>
          <w:tcPr>
            <w:tcW w:w="2610" w:type="dxa"/>
            <w:vMerge/>
            <w:vAlign w:val="center"/>
          </w:tcPr>
          <w:p w14:paraId="70F0E9CE" w14:textId="65D0A641" w:rsidR="00382133" w:rsidRDefault="00382133" w:rsidP="4C9BEF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34B53B98" w14:textId="55FE3129" w:rsidR="00382133" w:rsidRDefault="00382133" w:rsidP="4C9BEF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4C9BEFF4">
              <w:rPr>
                <w:rFonts w:asciiTheme="minorHAnsi" w:hAnsiTheme="minorHAnsi" w:cs="Arial"/>
                <w:sz w:val="22"/>
                <w:szCs w:val="22"/>
              </w:rPr>
              <w:t>Martina Hegedušić</w:t>
            </w:r>
          </w:p>
        </w:tc>
        <w:tc>
          <w:tcPr>
            <w:tcW w:w="5098" w:type="dxa"/>
            <w:gridSpan w:val="2"/>
          </w:tcPr>
          <w:p w14:paraId="2B3311FE" w14:textId="66766CEC" w:rsidR="00382133" w:rsidRDefault="00382133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martina.hegedusic@skole.hr</w:t>
            </w:r>
          </w:p>
        </w:tc>
        <w:tc>
          <w:tcPr>
            <w:tcW w:w="4196" w:type="dxa"/>
          </w:tcPr>
          <w:p w14:paraId="07F75D5C" w14:textId="6B233F5E" w:rsidR="00382133" w:rsidRPr="00382133" w:rsidRDefault="33B3C89A" w:rsidP="33B3C8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3B3C89A">
              <w:rPr>
                <w:rFonts w:asciiTheme="minorHAnsi" w:hAnsiTheme="minorHAnsi" w:cs="Arial"/>
                <w:sz w:val="22"/>
                <w:szCs w:val="22"/>
              </w:rPr>
              <w:t>Srijeda od 8.50-9.35 uz prethodni dogovor ili po potrebi roditelja.</w:t>
            </w:r>
          </w:p>
        </w:tc>
      </w:tr>
      <w:tr w:rsidR="006E4C49" w:rsidRPr="003B160E" w14:paraId="4B1F511A" w14:textId="77777777" w:rsidTr="706E5F46">
        <w:trPr>
          <w:gridAfter w:val="4"/>
          <w:wAfter w:w="11610" w:type="dxa"/>
        </w:trPr>
        <w:tc>
          <w:tcPr>
            <w:tcW w:w="2610" w:type="dxa"/>
            <w:vAlign w:val="center"/>
          </w:tcPr>
          <w:p w14:paraId="65F9C3DC" w14:textId="77777777" w:rsidR="00BA7096" w:rsidRPr="003B160E" w:rsidRDefault="00BA7096" w:rsidP="00BA7096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7C97" w:rsidRPr="00385ABA" w14:paraId="04F1CEFA" w14:textId="77777777" w:rsidTr="706E5F46">
        <w:tc>
          <w:tcPr>
            <w:tcW w:w="2610" w:type="dxa"/>
            <w:vMerge w:val="restart"/>
            <w:vAlign w:val="center"/>
          </w:tcPr>
          <w:p w14:paraId="6FF4CFD7" w14:textId="77777777" w:rsidR="00B66D63" w:rsidRPr="003B160E" w:rsidRDefault="00B66D63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Tehnička kultura</w:t>
            </w:r>
          </w:p>
        </w:tc>
        <w:tc>
          <w:tcPr>
            <w:tcW w:w="2316" w:type="dxa"/>
            <w:vAlign w:val="center"/>
          </w:tcPr>
          <w:p w14:paraId="05E35DB7" w14:textId="511F8250" w:rsidR="00B66D63" w:rsidRPr="003B160E" w:rsidRDefault="003414EC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š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rnović</w:t>
            </w:r>
            <w:proofErr w:type="spellEnd"/>
          </w:p>
        </w:tc>
        <w:tc>
          <w:tcPr>
            <w:tcW w:w="5098" w:type="dxa"/>
            <w:gridSpan w:val="2"/>
            <w:tcBorders>
              <w:bottom w:val="single" w:sz="4" w:space="0" w:color="D9D9D9" w:themeColor="background1" w:themeShade="D9"/>
            </w:tcBorders>
          </w:tcPr>
          <w:p w14:paraId="5023141B" w14:textId="61D48B79" w:rsidR="00B66D63" w:rsidRPr="001A5D3C" w:rsidRDefault="003414EC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sa.grnovic@skole.hr</w:t>
            </w:r>
          </w:p>
        </w:tc>
        <w:tc>
          <w:tcPr>
            <w:tcW w:w="4196" w:type="dxa"/>
          </w:tcPr>
          <w:p w14:paraId="1F3B1409" w14:textId="273A6F5C" w:rsidR="00B66D63" w:rsidRPr="001A5D3C" w:rsidRDefault="200A66FD" w:rsidP="200A66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200A66FD">
              <w:rPr>
                <w:rFonts w:asciiTheme="minorHAnsi" w:hAnsiTheme="minorHAnsi" w:cs="Arial"/>
                <w:sz w:val="22"/>
                <w:szCs w:val="22"/>
              </w:rPr>
              <w:t>Srijedom 9:55-10:40 uz prethodnu najavu ili po potrebi roditelja uz prethodni dogovor.</w:t>
            </w:r>
          </w:p>
        </w:tc>
      </w:tr>
      <w:tr w:rsidR="00127C97" w:rsidRPr="00385ABA" w14:paraId="4DDAB915" w14:textId="77777777" w:rsidTr="706E5F46">
        <w:tc>
          <w:tcPr>
            <w:tcW w:w="2610" w:type="dxa"/>
            <w:vMerge/>
            <w:vAlign w:val="center"/>
          </w:tcPr>
          <w:p w14:paraId="562C75D1" w14:textId="77777777" w:rsidR="00B66D63" w:rsidRPr="003B160E" w:rsidRDefault="00B66D63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6431B69E" w14:textId="77777777" w:rsidR="00B66D63" w:rsidRPr="003B160E" w:rsidRDefault="00B66D63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>Nada Križaj</w:t>
            </w:r>
          </w:p>
        </w:tc>
        <w:tc>
          <w:tcPr>
            <w:tcW w:w="5098" w:type="dxa"/>
            <w:gridSpan w:val="2"/>
            <w:tcBorders>
              <w:bottom w:val="single" w:sz="4" w:space="0" w:color="EEECE1" w:themeColor="background2"/>
            </w:tcBorders>
          </w:tcPr>
          <w:p w14:paraId="664355AD" w14:textId="3616BE2F" w:rsidR="002D36C2" w:rsidRPr="003B160E" w:rsidRDefault="7B6B5DE2" w:rsidP="44D726F6">
            <w:pPr>
              <w:rPr>
                <w:sz w:val="22"/>
                <w:szCs w:val="22"/>
              </w:rPr>
            </w:pPr>
            <w:hyperlink r:id="rId17">
              <w:r w:rsidRPr="7B6B5DE2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nada.krizaj@skole.hr</w:t>
              </w:r>
            </w:hyperlink>
          </w:p>
        </w:tc>
        <w:tc>
          <w:tcPr>
            <w:tcW w:w="4196" w:type="dxa"/>
          </w:tcPr>
          <w:p w14:paraId="1A965116" w14:textId="110082C7" w:rsidR="00B66D63" w:rsidRPr="00382133" w:rsidRDefault="04536B42" w:rsidP="706E5F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06E5F46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6E4C49" w:rsidRPr="003B160E" w14:paraId="7DF4E37C" w14:textId="77777777" w:rsidTr="706E5F46">
        <w:trPr>
          <w:gridAfter w:val="4"/>
          <w:wAfter w:w="11610" w:type="dxa"/>
        </w:trPr>
        <w:tc>
          <w:tcPr>
            <w:tcW w:w="2610" w:type="dxa"/>
            <w:vAlign w:val="center"/>
          </w:tcPr>
          <w:p w14:paraId="44FB30F8" w14:textId="591E0AF8" w:rsidR="00BA7096" w:rsidRPr="003414EC" w:rsidRDefault="00BA7096" w:rsidP="00BA709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A3744" w:rsidRPr="00385ABA" w14:paraId="5E13C12D" w14:textId="77777777" w:rsidTr="706E5F46">
        <w:trPr>
          <w:trHeight w:val="475"/>
        </w:trPr>
        <w:tc>
          <w:tcPr>
            <w:tcW w:w="2610" w:type="dxa"/>
            <w:vMerge w:val="restart"/>
            <w:vAlign w:val="center"/>
          </w:tcPr>
          <w:p w14:paraId="4909828F" w14:textId="07A059DF" w:rsidR="006A3744" w:rsidRPr="003B160E" w:rsidRDefault="003414EC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6A3744" w:rsidRPr="003B160E">
              <w:rPr>
                <w:rFonts w:asciiTheme="minorHAnsi" w:hAnsiTheme="minorHAnsi" w:cs="Arial"/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2316" w:type="dxa"/>
            <w:vAlign w:val="center"/>
          </w:tcPr>
          <w:p w14:paraId="5E6FDD2D" w14:textId="77777777" w:rsidR="006A3744" w:rsidRPr="003B160E" w:rsidRDefault="006A3744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Hrvoje </w:t>
            </w:r>
            <w:proofErr w:type="spellStart"/>
            <w:r w:rsidRPr="003B160E">
              <w:rPr>
                <w:rFonts w:asciiTheme="minorHAnsi" w:hAnsiTheme="minorHAnsi" w:cs="Arial"/>
                <w:sz w:val="22"/>
                <w:szCs w:val="22"/>
              </w:rPr>
              <w:t>Kodrić</w:t>
            </w:r>
            <w:proofErr w:type="spellEnd"/>
          </w:p>
        </w:tc>
        <w:tc>
          <w:tcPr>
            <w:tcW w:w="5098" w:type="dxa"/>
            <w:gridSpan w:val="2"/>
          </w:tcPr>
          <w:p w14:paraId="1DA6542E" w14:textId="45F115A5" w:rsidR="006A3744" w:rsidRPr="00A90A49" w:rsidRDefault="006A3744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hrvoje.kodric@skole.hr</w:t>
            </w:r>
          </w:p>
        </w:tc>
        <w:tc>
          <w:tcPr>
            <w:tcW w:w="4196" w:type="dxa"/>
          </w:tcPr>
          <w:p w14:paraId="3041E394" w14:textId="06F36100" w:rsidR="006A3744" w:rsidRPr="00A90A49" w:rsidRDefault="309CCAA9" w:rsidP="7B6B5D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DE1791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6A3744" w:rsidRPr="00385ABA" w14:paraId="32B40B39" w14:textId="77777777" w:rsidTr="706E5F46">
        <w:tc>
          <w:tcPr>
            <w:tcW w:w="2610" w:type="dxa"/>
            <w:vMerge/>
            <w:vAlign w:val="center"/>
          </w:tcPr>
          <w:p w14:paraId="722B00AE" w14:textId="77777777" w:rsidR="006A3744" w:rsidRPr="003B160E" w:rsidRDefault="006A3744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5D67616A" w14:textId="77777777" w:rsidR="006A3744" w:rsidRPr="003B160E" w:rsidRDefault="006A3744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Danijela </w:t>
            </w:r>
            <w:proofErr w:type="spellStart"/>
            <w:r w:rsidRPr="003B160E">
              <w:rPr>
                <w:rFonts w:asciiTheme="minorHAnsi" w:hAnsiTheme="minorHAnsi" w:cs="Arial"/>
                <w:sz w:val="22"/>
                <w:szCs w:val="22"/>
              </w:rPr>
              <w:t>Šimek</w:t>
            </w:r>
            <w:proofErr w:type="spellEnd"/>
          </w:p>
        </w:tc>
        <w:tc>
          <w:tcPr>
            <w:tcW w:w="5098" w:type="dxa"/>
            <w:gridSpan w:val="2"/>
          </w:tcPr>
          <w:p w14:paraId="7361EB5E" w14:textId="6DDB9C76" w:rsidR="006A3744" w:rsidRPr="003B160E" w:rsidRDefault="006A3744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8">
              <w:r w:rsidRPr="55957A5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danijela.simek@skole.hr</w:t>
              </w:r>
            </w:hyperlink>
          </w:p>
          <w:p w14:paraId="42C6D796" w14:textId="6CABBF0A" w:rsidR="006A3744" w:rsidRPr="003B160E" w:rsidRDefault="006A3744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95FD7FD">
              <w:rPr>
                <w:rFonts w:asciiTheme="minorHAnsi" w:hAnsiTheme="minorHAnsi" w:cs="Arial"/>
                <w:sz w:val="22"/>
                <w:szCs w:val="22"/>
              </w:rPr>
              <w:t>099/</w:t>
            </w:r>
            <w:r w:rsidR="0D4A2887" w:rsidRPr="795FD7FD">
              <w:rPr>
                <w:rFonts w:asciiTheme="minorHAnsi" w:hAnsiTheme="minorHAnsi" w:cs="Arial"/>
                <w:sz w:val="22"/>
                <w:szCs w:val="22"/>
              </w:rPr>
              <w:t>673 0637</w:t>
            </w:r>
          </w:p>
        </w:tc>
        <w:tc>
          <w:tcPr>
            <w:tcW w:w="4196" w:type="dxa"/>
          </w:tcPr>
          <w:p w14:paraId="6E1831B3" w14:textId="684A6F84" w:rsidR="006A3744" w:rsidRPr="003B160E" w:rsidRDefault="78F2F848" w:rsidP="78F2F8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8F2F848">
              <w:rPr>
                <w:rFonts w:asciiTheme="minorHAnsi" w:hAnsiTheme="minorHAnsi" w:cs="Arial"/>
                <w:sz w:val="22"/>
                <w:szCs w:val="22"/>
              </w:rPr>
              <w:t>Srijedom 9:55 -10:40 uz prethodnu najavu ili po dogovoru.</w:t>
            </w:r>
          </w:p>
        </w:tc>
      </w:tr>
      <w:tr w:rsidR="006A3744" w:rsidRPr="00385ABA" w14:paraId="31823174" w14:textId="77777777" w:rsidTr="706E5F46">
        <w:tc>
          <w:tcPr>
            <w:tcW w:w="26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136E78" w14:textId="77777777" w:rsidR="006A3744" w:rsidRPr="003B160E" w:rsidRDefault="006A3744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7081E4E8" w14:textId="627B4E41" w:rsidR="006A3744" w:rsidRPr="003B160E" w:rsidRDefault="006A3744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ja Mišković</w:t>
            </w:r>
          </w:p>
        </w:tc>
        <w:tc>
          <w:tcPr>
            <w:tcW w:w="5098" w:type="dxa"/>
            <w:gridSpan w:val="2"/>
            <w:vAlign w:val="center"/>
          </w:tcPr>
          <w:p w14:paraId="42378707" w14:textId="5F945453" w:rsidR="006A3744" w:rsidRPr="006A3744" w:rsidRDefault="006A3744" w:rsidP="006A37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3744">
              <w:rPr>
                <w:rFonts w:asciiTheme="minorHAnsi" w:hAnsiTheme="minorHAnsi" w:cstheme="minorHAnsi"/>
                <w:sz w:val="22"/>
                <w:szCs w:val="22"/>
              </w:rPr>
              <w:t>marija.miskovic7@skole.hr</w:t>
            </w:r>
          </w:p>
        </w:tc>
        <w:tc>
          <w:tcPr>
            <w:tcW w:w="4196" w:type="dxa"/>
          </w:tcPr>
          <w:p w14:paraId="6743DD00" w14:textId="3DDB1590" w:rsidR="006A3744" w:rsidRPr="0E390D46" w:rsidRDefault="11362C62" w:rsidP="11362C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11362C62">
              <w:rPr>
                <w:rFonts w:asciiTheme="minorHAnsi" w:hAnsiTheme="minorHAnsi" w:cs="Arial"/>
                <w:sz w:val="22"/>
                <w:szCs w:val="22"/>
              </w:rPr>
              <w:t>Srijeda 13:30 – 14:15 sati uz prethodnu najavu</w:t>
            </w:r>
          </w:p>
        </w:tc>
      </w:tr>
      <w:tr w:rsidR="00382133" w:rsidRPr="00385ABA" w14:paraId="67D44486" w14:textId="77777777" w:rsidTr="706E5F46">
        <w:trPr>
          <w:trHeight w:val="431"/>
        </w:trPr>
        <w:tc>
          <w:tcPr>
            <w:tcW w:w="2610" w:type="dxa"/>
            <w:vMerge w:val="restart"/>
            <w:vAlign w:val="center"/>
          </w:tcPr>
          <w:p w14:paraId="2D4A3745" w14:textId="77777777" w:rsidR="00382133" w:rsidRPr="003B160E" w:rsidRDefault="00382133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Vjeronauk</w:t>
            </w:r>
          </w:p>
        </w:tc>
        <w:tc>
          <w:tcPr>
            <w:tcW w:w="2316" w:type="dxa"/>
            <w:vAlign w:val="center"/>
          </w:tcPr>
          <w:p w14:paraId="20D7331E" w14:textId="34F075B8" w:rsidR="00382133" w:rsidRPr="003B160E" w:rsidRDefault="00382133" w:rsidP="00BA7096">
            <w:pPr>
              <w:jc w:val="center"/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Andriana </w:t>
            </w:r>
            <w:proofErr w:type="spellStart"/>
            <w:r w:rsidRPr="003B160E">
              <w:rPr>
                <w:rFonts w:asciiTheme="minorHAnsi" w:hAnsiTheme="minorHAnsi" w:cs="Arial"/>
                <w:sz w:val="22"/>
                <w:szCs w:val="22"/>
              </w:rPr>
              <w:t>Oštrkapa</w:t>
            </w:r>
            <w:proofErr w:type="spellEnd"/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2DE403A5" w14:textId="39BB2748" w:rsidR="00382133" w:rsidRPr="001A5D3C" w:rsidRDefault="00382133" w:rsidP="55957A59">
            <w:r w:rsidRPr="55957A59">
              <w:rPr>
                <w:rFonts w:asciiTheme="minorHAnsi" w:hAnsiTheme="minorHAnsi" w:cs="Arial"/>
                <w:sz w:val="22"/>
                <w:szCs w:val="22"/>
              </w:rPr>
              <w:t>andriana.ostrkapa@skole.hr</w:t>
            </w:r>
          </w:p>
        </w:tc>
        <w:tc>
          <w:tcPr>
            <w:tcW w:w="4196" w:type="dxa"/>
          </w:tcPr>
          <w:p w14:paraId="62431CDC" w14:textId="42F0DA86" w:rsidR="00382133" w:rsidRPr="001A5D3C" w:rsidRDefault="7B6B5DE2" w:rsidP="6E72EC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 xml:space="preserve">Po potrebi roditelja, uz prethodni dogovor. </w:t>
            </w:r>
          </w:p>
        </w:tc>
      </w:tr>
      <w:tr w:rsidR="00127C97" w:rsidRPr="00385ABA" w14:paraId="79A62C73" w14:textId="77777777" w:rsidTr="706E5F46">
        <w:trPr>
          <w:trHeight w:val="675"/>
        </w:trPr>
        <w:tc>
          <w:tcPr>
            <w:tcW w:w="2610" w:type="dxa"/>
            <w:vMerge/>
            <w:vAlign w:val="center"/>
          </w:tcPr>
          <w:p w14:paraId="384BA73E" w14:textId="77777777" w:rsidR="00AA261B" w:rsidRPr="003B160E" w:rsidRDefault="00AA261B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113204E8" w14:textId="77777777" w:rsidR="00AA261B" w:rsidRPr="003B160E" w:rsidRDefault="00AA261B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 xml:space="preserve">Đurđica </w:t>
            </w:r>
            <w:proofErr w:type="spellStart"/>
            <w:r w:rsidRPr="003B160E">
              <w:rPr>
                <w:rFonts w:asciiTheme="minorHAnsi" w:hAnsiTheme="minorHAnsi" w:cs="Arial"/>
                <w:sz w:val="22"/>
                <w:szCs w:val="22"/>
              </w:rPr>
              <w:t>Šmic</w:t>
            </w:r>
            <w:proofErr w:type="spellEnd"/>
          </w:p>
        </w:tc>
        <w:tc>
          <w:tcPr>
            <w:tcW w:w="5098" w:type="dxa"/>
            <w:gridSpan w:val="2"/>
            <w:tcBorders>
              <w:bottom w:val="single" w:sz="4" w:space="0" w:color="EEECE1" w:themeColor="background2"/>
            </w:tcBorders>
          </w:tcPr>
          <w:p w14:paraId="34B3F2EB" w14:textId="19156937" w:rsidR="006A1D6F" w:rsidRPr="003B160E" w:rsidRDefault="3EEB4F99" w:rsidP="55957A59">
            <w:pPr>
              <w:rPr>
                <w:rFonts w:asciiTheme="minorHAnsi" w:hAnsiTheme="minorHAnsi"/>
                <w:sz w:val="22"/>
                <w:szCs w:val="22"/>
              </w:rPr>
            </w:pPr>
            <w:r w:rsidRPr="55957A59">
              <w:rPr>
                <w:rFonts w:asciiTheme="minorHAnsi" w:hAnsiTheme="minorHAnsi"/>
                <w:sz w:val="22"/>
                <w:szCs w:val="22"/>
              </w:rPr>
              <w:t>durdica.smic@</w:t>
            </w:r>
            <w:r w:rsidR="003F195D">
              <w:rPr>
                <w:rFonts w:asciiTheme="minorHAnsi" w:hAnsiTheme="minorHAnsi"/>
                <w:sz w:val="22"/>
                <w:szCs w:val="22"/>
              </w:rPr>
              <w:t>skole.hr</w:t>
            </w:r>
          </w:p>
        </w:tc>
        <w:tc>
          <w:tcPr>
            <w:tcW w:w="4196" w:type="dxa"/>
          </w:tcPr>
          <w:p w14:paraId="7D34F5C7" w14:textId="75A34943" w:rsidR="006A1D6F" w:rsidRPr="003B160E" w:rsidRDefault="60B464C6" w:rsidP="706E5F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06E5F46">
              <w:rPr>
                <w:rFonts w:asciiTheme="minorHAnsi" w:hAnsiTheme="minorHAnsi" w:cs="Arial"/>
                <w:sz w:val="22"/>
                <w:szCs w:val="22"/>
              </w:rPr>
              <w:t>Srijedom od 9.00- 9.30 uz prethodnu najavu ili po dogovoru.</w:t>
            </w:r>
          </w:p>
        </w:tc>
      </w:tr>
      <w:tr w:rsidR="006E4C49" w:rsidRPr="003B160E" w14:paraId="0B4020A7" w14:textId="77777777" w:rsidTr="706E5F46">
        <w:trPr>
          <w:gridAfter w:val="4"/>
          <w:wAfter w:w="11610" w:type="dxa"/>
        </w:trPr>
        <w:tc>
          <w:tcPr>
            <w:tcW w:w="2610" w:type="dxa"/>
            <w:vAlign w:val="center"/>
          </w:tcPr>
          <w:p w14:paraId="1D7B270A" w14:textId="77777777" w:rsidR="00BA7096" w:rsidRPr="003B160E" w:rsidRDefault="00BA7096" w:rsidP="00BA7096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E272D" w:rsidRPr="00385ABA" w14:paraId="2AECB892" w14:textId="77777777" w:rsidTr="706E5F46">
        <w:tc>
          <w:tcPr>
            <w:tcW w:w="2610" w:type="dxa"/>
            <w:vMerge w:val="restart"/>
            <w:vAlign w:val="center"/>
          </w:tcPr>
          <w:p w14:paraId="1FC024B7" w14:textId="77777777" w:rsidR="001E272D" w:rsidRPr="003B160E" w:rsidRDefault="001E272D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Informatika</w:t>
            </w:r>
          </w:p>
        </w:tc>
        <w:tc>
          <w:tcPr>
            <w:tcW w:w="2316" w:type="dxa"/>
            <w:vAlign w:val="center"/>
          </w:tcPr>
          <w:p w14:paraId="0A1470BC" w14:textId="77777777" w:rsidR="001E272D" w:rsidRPr="00EE17E3" w:rsidRDefault="001E272D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17E3">
              <w:rPr>
                <w:rFonts w:asciiTheme="minorHAnsi" w:hAnsiTheme="minorHAnsi" w:cs="Arial"/>
                <w:sz w:val="22"/>
                <w:szCs w:val="22"/>
              </w:rPr>
              <w:t>Danijel Balaško</w:t>
            </w:r>
          </w:p>
        </w:tc>
        <w:tc>
          <w:tcPr>
            <w:tcW w:w="5098" w:type="dxa"/>
            <w:gridSpan w:val="2"/>
          </w:tcPr>
          <w:p w14:paraId="4F904CB7" w14:textId="6D8253E2" w:rsidR="001E272D" w:rsidRPr="00EE17E3" w:rsidRDefault="001E272D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danijel.balasko1@skole.hr</w:t>
            </w:r>
          </w:p>
        </w:tc>
        <w:tc>
          <w:tcPr>
            <w:tcW w:w="4196" w:type="dxa"/>
          </w:tcPr>
          <w:p w14:paraId="06971CD3" w14:textId="17F11FC6" w:rsidR="001E272D" w:rsidRPr="00382133" w:rsidRDefault="00FA461A" w:rsidP="60B46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8F4D7A8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1E272D" w:rsidRPr="00385ABA" w14:paraId="6D0B033E" w14:textId="77777777" w:rsidTr="706E5F46">
        <w:tc>
          <w:tcPr>
            <w:tcW w:w="2610" w:type="dxa"/>
            <w:vMerge/>
          </w:tcPr>
          <w:p w14:paraId="5B95CD12" w14:textId="77777777" w:rsidR="001E272D" w:rsidRPr="003B160E" w:rsidRDefault="001E272D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73D3A533" w14:textId="77777777" w:rsidR="001E272D" w:rsidRPr="003B160E" w:rsidRDefault="001E272D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onc</w:t>
            </w:r>
            <w:proofErr w:type="spellEnd"/>
          </w:p>
        </w:tc>
        <w:tc>
          <w:tcPr>
            <w:tcW w:w="5098" w:type="dxa"/>
            <w:gridSpan w:val="2"/>
          </w:tcPr>
          <w:p w14:paraId="5220BBB2" w14:textId="08C71124" w:rsidR="001E272D" w:rsidRPr="00216AC7" w:rsidRDefault="001E272D" w:rsidP="55957A59">
            <w:pPr>
              <w:pStyle w:val="Odlomakpopis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55957A59">
              <w:rPr>
                <w:rFonts w:asciiTheme="minorHAnsi" w:hAnsiTheme="minorHAnsi" w:cs="Arial"/>
                <w:sz w:val="22"/>
                <w:szCs w:val="22"/>
              </w:rPr>
              <w:t>boris.tonc@skole.hr</w:t>
            </w:r>
          </w:p>
        </w:tc>
        <w:tc>
          <w:tcPr>
            <w:tcW w:w="4196" w:type="dxa"/>
          </w:tcPr>
          <w:p w14:paraId="13CB595B" w14:textId="789E3081" w:rsidR="001E272D" w:rsidRPr="00216AC7" w:rsidRDefault="00FA461A" w:rsidP="795FD7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8F4D7A8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1E272D" w:rsidRPr="00385ABA" w14:paraId="4EC1F2DD" w14:textId="77777777" w:rsidTr="706E5F46">
        <w:tc>
          <w:tcPr>
            <w:tcW w:w="2610" w:type="dxa"/>
            <w:vMerge/>
          </w:tcPr>
          <w:p w14:paraId="644FA065" w14:textId="77777777" w:rsidR="001E272D" w:rsidRPr="003B160E" w:rsidRDefault="001E272D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5DC93D46" w14:textId="7FB8793D" w:rsidR="001E272D" w:rsidRDefault="60B464C6" w:rsidP="60B464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60B464C6">
              <w:rPr>
                <w:rFonts w:asciiTheme="minorHAnsi" w:hAnsiTheme="minorHAnsi" w:cs="Arial"/>
                <w:sz w:val="22"/>
                <w:szCs w:val="22"/>
              </w:rPr>
              <w:t xml:space="preserve">Jelena Sabljić </w:t>
            </w:r>
            <w:proofErr w:type="spellStart"/>
            <w:r w:rsidRPr="60B464C6">
              <w:rPr>
                <w:rFonts w:asciiTheme="minorHAnsi" w:hAnsiTheme="minorHAnsi" w:cs="Arial"/>
                <w:sz w:val="22"/>
                <w:szCs w:val="22"/>
              </w:rPr>
              <w:t>Lodeta</w:t>
            </w:r>
            <w:proofErr w:type="spellEnd"/>
          </w:p>
        </w:tc>
        <w:tc>
          <w:tcPr>
            <w:tcW w:w="5098" w:type="dxa"/>
            <w:gridSpan w:val="2"/>
          </w:tcPr>
          <w:p w14:paraId="0C408691" w14:textId="355B76FB" w:rsidR="001E272D" w:rsidRPr="55957A59" w:rsidRDefault="003B67AE" w:rsidP="55957A59">
            <w:pPr>
              <w:pStyle w:val="Odlomakpopis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lena.sabljic@skole.hr</w:t>
            </w:r>
          </w:p>
        </w:tc>
        <w:tc>
          <w:tcPr>
            <w:tcW w:w="4196" w:type="dxa"/>
          </w:tcPr>
          <w:p w14:paraId="22771DE1" w14:textId="7424CE7B" w:rsidR="001E272D" w:rsidRPr="00382133" w:rsidRDefault="13C326C4" w:rsidP="6E72EC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8F4D7A8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  <w:tr w:rsidR="006E4C49" w:rsidRPr="003B160E" w14:paraId="6D9C8D39" w14:textId="77777777" w:rsidTr="706E5F46">
        <w:trPr>
          <w:gridAfter w:val="4"/>
          <w:wAfter w:w="11610" w:type="dxa"/>
        </w:trPr>
        <w:tc>
          <w:tcPr>
            <w:tcW w:w="2610" w:type="dxa"/>
          </w:tcPr>
          <w:p w14:paraId="675E05EE" w14:textId="77777777" w:rsidR="00BA7096" w:rsidRPr="003B160E" w:rsidRDefault="00BA7096" w:rsidP="00BA7096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6376E1" w:rsidRPr="00385ABA" w14:paraId="7AE1B44A" w14:textId="77777777" w:rsidTr="706E5F46">
        <w:tc>
          <w:tcPr>
            <w:tcW w:w="2610" w:type="dxa"/>
            <w:vMerge w:val="restart"/>
            <w:vAlign w:val="center"/>
          </w:tcPr>
          <w:p w14:paraId="65EFAE92" w14:textId="77777777" w:rsidR="006376E1" w:rsidRPr="003B160E" w:rsidRDefault="006376E1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Njemački jezik</w:t>
            </w:r>
          </w:p>
        </w:tc>
        <w:tc>
          <w:tcPr>
            <w:tcW w:w="2316" w:type="dxa"/>
            <w:vAlign w:val="center"/>
          </w:tcPr>
          <w:p w14:paraId="15D8EA9E" w14:textId="77777777" w:rsidR="006376E1" w:rsidRPr="003B160E" w:rsidRDefault="006376E1" w:rsidP="00BA70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sz w:val="22"/>
                <w:szCs w:val="22"/>
              </w:rPr>
              <w:t>Nino Klobučarić</w:t>
            </w:r>
          </w:p>
        </w:tc>
        <w:tc>
          <w:tcPr>
            <w:tcW w:w="5098" w:type="dxa"/>
            <w:gridSpan w:val="2"/>
          </w:tcPr>
          <w:p w14:paraId="2FC17F8B" w14:textId="4CA6F4F8" w:rsidR="006376E1" w:rsidRPr="003B160E" w:rsidRDefault="1341D07E" w:rsidP="55957A59">
            <w:pPr>
              <w:rPr>
                <w:rFonts w:asciiTheme="minorHAnsi" w:hAnsiTheme="minorHAnsi"/>
                <w:sz w:val="22"/>
                <w:szCs w:val="22"/>
              </w:rPr>
            </w:pPr>
            <w:r w:rsidRPr="55957A59">
              <w:rPr>
                <w:rFonts w:asciiTheme="minorHAnsi" w:hAnsiTheme="minorHAnsi"/>
                <w:sz w:val="22"/>
                <w:szCs w:val="22"/>
              </w:rPr>
              <w:t>n</w:t>
            </w:r>
            <w:hyperlink r:id="rId19">
              <w:r w:rsidRPr="55957A59">
                <w:rPr>
                  <w:rStyle w:val="Hiperveza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o.klobucaric@skole.hr</w:t>
              </w:r>
            </w:hyperlink>
            <w:r w:rsidRPr="55957A5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96" w:type="dxa"/>
          </w:tcPr>
          <w:p w14:paraId="0A4F7224" w14:textId="50350FDE" w:rsidR="006376E1" w:rsidRPr="005F36AF" w:rsidRDefault="1979BBA4" w:rsidP="1979BBA4">
            <w:pPr>
              <w:rPr>
                <w:rFonts w:asciiTheme="minorHAnsi" w:hAnsiTheme="minorHAnsi"/>
                <w:sz w:val="22"/>
                <w:szCs w:val="22"/>
              </w:rPr>
            </w:pPr>
            <w:r w:rsidRPr="1979BBA4">
              <w:rPr>
                <w:rFonts w:asciiTheme="minorHAnsi" w:hAnsiTheme="minorHAnsi"/>
                <w:sz w:val="22"/>
                <w:szCs w:val="22"/>
              </w:rPr>
              <w:t>Samo ponedjeljkom i utorkom. Po potrebi roditelja, uz prethodni dogovor</w:t>
            </w:r>
          </w:p>
        </w:tc>
      </w:tr>
      <w:tr w:rsidR="006376E1" w:rsidRPr="00385ABA" w14:paraId="5E66067C" w14:textId="77777777" w:rsidTr="706E5F46">
        <w:tc>
          <w:tcPr>
            <w:tcW w:w="2610" w:type="dxa"/>
            <w:vMerge/>
            <w:vAlign w:val="center"/>
          </w:tcPr>
          <w:p w14:paraId="5AE48A43" w14:textId="77777777" w:rsidR="006376E1" w:rsidRPr="003B160E" w:rsidRDefault="006376E1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1DF23683" w14:textId="6892EEAD" w:rsidR="006376E1" w:rsidRPr="003B160E" w:rsidRDefault="000E397C" w:rsidP="00D14B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lena Balaško</w:t>
            </w:r>
          </w:p>
        </w:tc>
        <w:tc>
          <w:tcPr>
            <w:tcW w:w="5098" w:type="dxa"/>
            <w:gridSpan w:val="2"/>
          </w:tcPr>
          <w:p w14:paraId="50F40DEB" w14:textId="38B0022F" w:rsidR="006376E1" w:rsidRPr="006376E1" w:rsidRDefault="0C31A297" w:rsidP="706E5F46">
            <w:pPr>
              <w:rPr>
                <w:rFonts w:asciiTheme="minorHAnsi" w:hAnsiTheme="minorHAnsi"/>
                <w:sz w:val="22"/>
                <w:szCs w:val="22"/>
              </w:rPr>
            </w:pPr>
            <w:hyperlink r:id="rId20">
              <w:r w:rsidRPr="706E5F46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</w:t>
              </w:r>
              <w:r w:rsidR="337868E6" w:rsidRPr="706E5F46">
                <w:rPr>
                  <w:rStyle w:val="Hiperveza"/>
                  <w:rFonts w:asciiTheme="minorHAnsi" w:hAnsiTheme="minorHAnsi"/>
                  <w:sz w:val="22"/>
                  <w:szCs w:val="22"/>
                </w:rPr>
                <w:t>elena.</w:t>
              </w:r>
              <w:r w:rsidR="1C43E296" w:rsidRPr="706E5F46">
                <w:rPr>
                  <w:rStyle w:val="Hiperveza"/>
                  <w:rFonts w:asciiTheme="minorHAnsi" w:hAnsiTheme="minorHAnsi"/>
                  <w:sz w:val="22"/>
                  <w:szCs w:val="22"/>
                </w:rPr>
                <w:t>balasko@</w:t>
              </w:r>
              <w:r w:rsidR="627B5B33" w:rsidRPr="706E5F46">
                <w:rPr>
                  <w:rStyle w:val="Hiperveza"/>
                  <w:rFonts w:asciiTheme="minorHAnsi" w:hAnsiTheme="minorHAnsi"/>
                  <w:sz w:val="22"/>
                  <w:szCs w:val="22"/>
                </w:rPr>
                <w:t>skole.hr</w:t>
              </w:r>
            </w:hyperlink>
            <w:r w:rsidR="197D9AA8" w:rsidRPr="706E5F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96" w:type="dxa"/>
          </w:tcPr>
          <w:p w14:paraId="77A52294" w14:textId="7CED9C13" w:rsidR="006376E1" w:rsidRPr="006376E1" w:rsidRDefault="60B464C6" w:rsidP="60B464C6">
            <w:pPr>
              <w:spacing w:line="259" w:lineRule="auto"/>
            </w:pPr>
            <w:r w:rsidRPr="60B464C6">
              <w:t>Po potrebi roditelja, uz prethodni dogovor.</w:t>
            </w:r>
          </w:p>
        </w:tc>
      </w:tr>
      <w:tr w:rsidR="00E32F48" w:rsidRPr="00385ABA" w14:paraId="007DCDA8" w14:textId="77777777" w:rsidTr="706E5F46">
        <w:tc>
          <w:tcPr>
            <w:tcW w:w="2610" w:type="dxa"/>
            <w:vAlign w:val="center"/>
          </w:tcPr>
          <w:p w14:paraId="450EA2D7" w14:textId="77777777" w:rsidR="00E32F48" w:rsidRPr="003B160E" w:rsidRDefault="00E32F48" w:rsidP="00BA709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610" w:type="dxa"/>
            <w:gridSpan w:val="4"/>
            <w:vAlign w:val="center"/>
          </w:tcPr>
          <w:p w14:paraId="3DD355C9" w14:textId="77777777" w:rsidR="00E32F48" w:rsidRPr="003B160E" w:rsidRDefault="00E32F48" w:rsidP="55957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7C97" w:rsidRPr="00385ABA" w14:paraId="6C2F4CF5" w14:textId="77777777" w:rsidTr="706E5F46">
        <w:trPr>
          <w:trHeight w:val="260"/>
        </w:trPr>
        <w:tc>
          <w:tcPr>
            <w:tcW w:w="2610" w:type="dxa"/>
            <w:vAlign w:val="center"/>
          </w:tcPr>
          <w:p w14:paraId="4B841701" w14:textId="77777777" w:rsidR="00BA7096" w:rsidRPr="003B160E" w:rsidRDefault="00BA7096" w:rsidP="00BA70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B160E">
              <w:rPr>
                <w:rFonts w:asciiTheme="minorHAnsi" w:hAnsiTheme="minorHAnsi" w:cs="Arial"/>
                <w:b/>
                <w:sz w:val="22"/>
                <w:szCs w:val="22"/>
              </w:rPr>
              <w:t>Francuski jezik</w:t>
            </w:r>
          </w:p>
        </w:tc>
        <w:tc>
          <w:tcPr>
            <w:tcW w:w="2316" w:type="dxa"/>
            <w:vAlign w:val="center"/>
          </w:tcPr>
          <w:p w14:paraId="58E6DC49" w14:textId="44D4CED8" w:rsidR="00BA7096" w:rsidRPr="001D78E0" w:rsidRDefault="005F36AF" w:rsidP="005F36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Tamar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arović</w:t>
            </w:r>
            <w:proofErr w:type="spellEnd"/>
          </w:p>
        </w:tc>
        <w:tc>
          <w:tcPr>
            <w:tcW w:w="5098" w:type="dxa"/>
            <w:gridSpan w:val="2"/>
          </w:tcPr>
          <w:p w14:paraId="1A81F0B1" w14:textId="075E23B0" w:rsidR="006E5408" w:rsidRPr="001D78E0" w:rsidRDefault="60B464C6" w:rsidP="60B464C6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  <w:hyperlink r:id="rId21">
              <w:r w:rsidRPr="60B464C6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tamara.varovic@skole.hr</w:t>
              </w:r>
            </w:hyperlink>
          </w:p>
        </w:tc>
        <w:tc>
          <w:tcPr>
            <w:tcW w:w="4196" w:type="dxa"/>
          </w:tcPr>
          <w:p w14:paraId="717AAFBA" w14:textId="28EB7D55" w:rsidR="006E5408" w:rsidRPr="001D78E0" w:rsidRDefault="7B6B5DE2" w:rsidP="6E72EC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7B6B5DE2">
              <w:rPr>
                <w:rFonts w:asciiTheme="minorHAnsi" w:hAnsiTheme="minorHAnsi" w:cs="Arial"/>
                <w:sz w:val="22"/>
                <w:szCs w:val="22"/>
              </w:rPr>
              <w:t>Po potrebi roditelja, uz prethodni dogovor.</w:t>
            </w:r>
          </w:p>
        </w:tc>
      </w:tr>
    </w:tbl>
    <w:p w14:paraId="56EE48EE" w14:textId="77777777" w:rsidR="00BD074D" w:rsidRPr="008B7647" w:rsidRDefault="00BD074D">
      <w:pPr>
        <w:rPr>
          <w:rFonts w:ascii="Calibri" w:hAnsi="Calibri"/>
          <w:color w:val="FF0000"/>
          <w:sz w:val="22"/>
          <w:szCs w:val="22"/>
        </w:rPr>
      </w:pPr>
    </w:p>
    <w:sectPr w:rsidR="00BD074D" w:rsidRPr="008B7647" w:rsidSect="007F1291">
      <w:headerReference w:type="default" r:id="rId22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3F9B" w14:textId="77777777" w:rsidR="00827975" w:rsidRDefault="00827975" w:rsidP="008B7647">
      <w:r>
        <w:separator/>
      </w:r>
    </w:p>
  </w:endnote>
  <w:endnote w:type="continuationSeparator" w:id="0">
    <w:p w14:paraId="3FA2D7D3" w14:textId="77777777" w:rsidR="00827975" w:rsidRDefault="00827975" w:rsidP="008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F229" w14:textId="77777777" w:rsidR="00827975" w:rsidRDefault="00827975" w:rsidP="008B7647">
      <w:r>
        <w:separator/>
      </w:r>
    </w:p>
  </w:footnote>
  <w:footnote w:type="continuationSeparator" w:id="0">
    <w:p w14:paraId="4EB43673" w14:textId="77777777" w:rsidR="00827975" w:rsidRDefault="00827975" w:rsidP="008B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1885" w14:textId="77777777" w:rsidR="008B7647" w:rsidRDefault="008B7647">
    <w:pPr>
      <w:pStyle w:val="Zaglavlje"/>
      <w:jc w:val="center"/>
      <w:rPr>
        <w:rFonts w:ascii="Calibri" w:hAnsi="Calibri"/>
        <w:color w:val="A6A6A6"/>
        <w:sz w:val="22"/>
        <w:szCs w:val="20"/>
      </w:rPr>
    </w:pPr>
    <w:r w:rsidRPr="008B7647">
      <w:rPr>
        <w:rFonts w:ascii="Calibri" w:hAnsi="Calibri"/>
        <w:color w:val="A6A6A6"/>
        <w:sz w:val="22"/>
        <w:szCs w:val="20"/>
      </w:rPr>
      <w:t xml:space="preserve">Osnovna škola  „Antun </w:t>
    </w:r>
    <w:proofErr w:type="spellStart"/>
    <w:r w:rsidRPr="008B7647">
      <w:rPr>
        <w:rFonts w:ascii="Calibri" w:hAnsi="Calibri"/>
        <w:color w:val="A6A6A6"/>
        <w:sz w:val="22"/>
        <w:szCs w:val="20"/>
      </w:rPr>
      <w:t>Nemčić</w:t>
    </w:r>
    <w:proofErr w:type="spellEnd"/>
    <w:r w:rsidRPr="008B7647">
      <w:rPr>
        <w:rFonts w:ascii="Calibri" w:hAnsi="Calibri"/>
        <w:color w:val="A6A6A6"/>
        <w:sz w:val="22"/>
        <w:szCs w:val="20"/>
      </w:rPr>
      <w:t xml:space="preserve"> </w:t>
    </w:r>
    <w:proofErr w:type="spellStart"/>
    <w:r w:rsidRPr="008B7647">
      <w:rPr>
        <w:rFonts w:ascii="Calibri" w:hAnsi="Calibri"/>
        <w:color w:val="A6A6A6"/>
        <w:sz w:val="22"/>
        <w:szCs w:val="20"/>
      </w:rPr>
      <w:t>Gostovinski</w:t>
    </w:r>
    <w:proofErr w:type="spellEnd"/>
    <w:r w:rsidRPr="008B7647">
      <w:rPr>
        <w:rFonts w:ascii="Calibri" w:hAnsi="Calibri"/>
        <w:color w:val="A6A6A6"/>
        <w:sz w:val="22"/>
        <w:szCs w:val="20"/>
      </w:rPr>
      <w:t>“ Koprivnica</w:t>
    </w:r>
  </w:p>
  <w:p w14:paraId="0FB364BD" w14:textId="198FD15D" w:rsidR="007669B5" w:rsidRPr="008B7647" w:rsidRDefault="008B7AF6">
    <w:pPr>
      <w:pStyle w:val="Zaglavlje"/>
      <w:jc w:val="center"/>
      <w:rPr>
        <w:rFonts w:ascii="Calibri" w:hAnsi="Calibri"/>
        <w:color w:val="365F91"/>
        <w:sz w:val="28"/>
      </w:rPr>
    </w:pPr>
    <w:r>
      <w:rPr>
        <w:rFonts w:ascii="Calibri" w:hAnsi="Calibri"/>
        <w:color w:val="A6A6A6"/>
        <w:sz w:val="22"/>
        <w:szCs w:val="20"/>
      </w:rPr>
      <w:t xml:space="preserve">Školska godina </w:t>
    </w:r>
    <w:r w:rsidR="00EC4E2B">
      <w:rPr>
        <w:rFonts w:ascii="Calibri" w:hAnsi="Calibri"/>
        <w:color w:val="A6A6A6"/>
        <w:sz w:val="22"/>
        <w:szCs w:val="20"/>
      </w:rPr>
      <w:t>202</w:t>
    </w:r>
    <w:r w:rsidR="000E397C">
      <w:rPr>
        <w:rFonts w:ascii="Calibri" w:hAnsi="Calibri"/>
        <w:color w:val="A6A6A6"/>
        <w:sz w:val="22"/>
        <w:szCs w:val="20"/>
      </w:rPr>
      <w:t>5</w:t>
    </w:r>
    <w:r w:rsidR="00EC4E2B">
      <w:rPr>
        <w:rFonts w:ascii="Calibri" w:hAnsi="Calibri"/>
        <w:color w:val="A6A6A6"/>
        <w:sz w:val="22"/>
        <w:szCs w:val="20"/>
      </w:rPr>
      <w:t>./202</w:t>
    </w:r>
    <w:r w:rsidR="000E397C">
      <w:rPr>
        <w:rFonts w:ascii="Calibri" w:hAnsi="Calibri"/>
        <w:color w:val="A6A6A6"/>
        <w:sz w:val="22"/>
        <w:szCs w:val="20"/>
      </w:rPr>
      <w:t>6</w:t>
    </w:r>
    <w:r w:rsidR="007669B5">
      <w:rPr>
        <w:rFonts w:ascii="Calibri" w:hAnsi="Calibri"/>
        <w:color w:val="A6A6A6"/>
        <w:sz w:val="22"/>
        <w:szCs w:val="20"/>
      </w:rPr>
      <w:t>.</w:t>
    </w:r>
  </w:p>
  <w:p w14:paraId="07F023C8" w14:textId="77777777" w:rsidR="008B7647" w:rsidRDefault="008B76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7976"/>
    <w:multiLevelType w:val="hybridMultilevel"/>
    <w:tmpl w:val="CBFE6AD4"/>
    <w:lvl w:ilvl="0" w:tplc="FB209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3B86"/>
    <w:multiLevelType w:val="hybridMultilevel"/>
    <w:tmpl w:val="8924AE42"/>
    <w:lvl w:ilvl="0" w:tplc="94561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4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A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8D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0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60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2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E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60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27D2E"/>
    <w:multiLevelType w:val="hybridMultilevel"/>
    <w:tmpl w:val="B5C02520"/>
    <w:lvl w:ilvl="0" w:tplc="FC8E8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E1569"/>
    <w:multiLevelType w:val="hybridMultilevel"/>
    <w:tmpl w:val="EDC65FE4"/>
    <w:lvl w:ilvl="0" w:tplc="3C20F43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0AAB"/>
    <w:multiLevelType w:val="hybridMultilevel"/>
    <w:tmpl w:val="9DD21B58"/>
    <w:lvl w:ilvl="0" w:tplc="ADF8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5882">
    <w:abstractNumId w:val="1"/>
  </w:num>
  <w:num w:numId="2" w16cid:durableId="1676611272">
    <w:abstractNumId w:val="3"/>
  </w:num>
  <w:num w:numId="3" w16cid:durableId="1488520354">
    <w:abstractNumId w:val="0"/>
  </w:num>
  <w:num w:numId="4" w16cid:durableId="949509704">
    <w:abstractNumId w:val="2"/>
  </w:num>
  <w:num w:numId="5" w16cid:durableId="1023482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6"/>
    <w:rsid w:val="00001CED"/>
    <w:rsid w:val="00004363"/>
    <w:rsid w:val="000073BC"/>
    <w:rsid w:val="0002465A"/>
    <w:rsid w:val="00037126"/>
    <w:rsid w:val="0003DB31"/>
    <w:rsid w:val="0004569E"/>
    <w:rsid w:val="0005212F"/>
    <w:rsid w:val="0009597A"/>
    <w:rsid w:val="000A44B8"/>
    <w:rsid w:val="000B46A1"/>
    <w:rsid w:val="000C0B9E"/>
    <w:rsid w:val="000C1303"/>
    <w:rsid w:val="000C32D5"/>
    <w:rsid w:val="000C390E"/>
    <w:rsid w:val="000C45E9"/>
    <w:rsid w:val="000C6026"/>
    <w:rsid w:val="000D134D"/>
    <w:rsid w:val="000D3CE7"/>
    <w:rsid w:val="000E397C"/>
    <w:rsid w:val="000E3D41"/>
    <w:rsid w:val="000E798B"/>
    <w:rsid w:val="001059F1"/>
    <w:rsid w:val="00127C97"/>
    <w:rsid w:val="00135437"/>
    <w:rsid w:val="001467D2"/>
    <w:rsid w:val="00164586"/>
    <w:rsid w:val="00167446"/>
    <w:rsid w:val="00172550"/>
    <w:rsid w:val="001768D0"/>
    <w:rsid w:val="001A200C"/>
    <w:rsid w:val="001A5D3C"/>
    <w:rsid w:val="001B2E63"/>
    <w:rsid w:val="001D78E0"/>
    <w:rsid w:val="001E272D"/>
    <w:rsid w:val="001E65AF"/>
    <w:rsid w:val="001F37BF"/>
    <w:rsid w:val="00207C68"/>
    <w:rsid w:val="00216AC7"/>
    <w:rsid w:val="00225094"/>
    <w:rsid w:val="00233C60"/>
    <w:rsid w:val="00234C4C"/>
    <w:rsid w:val="002403D3"/>
    <w:rsid w:val="00244203"/>
    <w:rsid w:val="00244FCA"/>
    <w:rsid w:val="00245550"/>
    <w:rsid w:val="00274618"/>
    <w:rsid w:val="0028001F"/>
    <w:rsid w:val="0028158D"/>
    <w:rsid w:val="00286801"/>
    <w:rsid w:val="002B08E3"/>
    <w:rsid w:val="002B4087"/>
    <w:rsid w:val="002C18BC"/>
    <w:rsid w:val="002D0AA2"/>
    <w:rsid w:val="002D36C2"/>
    <w:rsid w:val="002D499E"/>
    <w:rsid w:val="002D719E"/>
    <w:rsid w:val="002E2AC6"/>
    <w:rsid w:val="002E6F2F"/>
    <w:rsid w:val="002F3D97"/>
    <w:rsid w:val="00302975"/>
    <w:rsid w:val="00310C5F"/>
    <w:rsid w:val="00321CA7"/>
    <w:rsid w:val="00324D05"/>
    <w:rsid w:val="003414EC"/>
    <w:rsid w:val="00382133"/>
    <w:rsid w:val="00385ABA"/>
    <w:rsid w:val="00395432"/>
    <w:rsid w:val="00395C1E"/>
    <w:rsid w:val="00396F6D"/>
    <w:rsid w:val="003A5A21"/>
    <w:rsid w:val="003A7331"/>
    <w:rsid w:val="003B160E"/>
    <w:rsid w:val="003B6789"/>
    <w:rsid w:val="003B67AE"/>
    <w:rsid w:val="003C39E6"/>
    <w:rsid w:val="003D302C"/>
    <w:rsid w:val="003D6734"/>
    <w:rsid w:val="003D7A60"/>
    <w:rsid w:val="003F195D"/>
    <w:rsid w:val="003F1E51"/>
    <w:rsid w:val="003F51B2"/>
    <w:rsid w:val="0040797C"/>
    <w:rsid w:val="004106D9"/>
    <w:rsid w:val="00414137"/>
    <w:rsid w:val="00417374"/>
    <w:rsid w:val="004271E4"/>
    <w:rsid w:val="00435DFE"/>
    <w:rsid w:val="00437B68"/>
    <w:rsid w:val="00442298"/>
    <w:rsid w:val="004515AF"/>
    <w:rsid w:val="004521B2"/>
    <w:rsid w:val="00455065"/>
    <w:rsid w:val="004603C0"/>
    <w:rsid w:val="004612DF"/>
    <w:rsid w:val="00466BD8"/>
    <w:rsid w:val="00473C81"/>
    <w:rsid w:val="0048277A"/>
    <w:rsid w:val="0048619C"/>
    <w:rsid w:val="00492326"/>
    <w:rsid w:val="004931E2"/>
    <w:rsid w:val="00497083"/>
    <w:rsid w:val="004A31CF"/>
    <w:rsid w:val="004A5CF1"/>
    <w:rsid w:val="004B54DA"/>
    <w:rsid w:val="004C6C03"/>
    <w:rsid w:val="004D453C"/>
    <w:rsid w:val="004D636A"/>
    <w:rsid w:val="004E504F"/>
    <w:rsid w:val="00506CDD"/>
    <w:rsid w:val="00511E05"/>
    <w:rsid w:val="00513B6A"/>
    <w:rsid w:val="00532E29"/>
    <w:rsid w:val="00540847"/>
    <w:rsid w:val="005409C4"/>
    <w:rsid w:val="00540D5B"/>
    <w:rsid w:val="00541883"/>
    <w:rsid w:val="0054485F"/>
    <w:rsid w:val="005537A7"/>
    <w:rsid w:val="005649D6"/>
    <w:rsid w:val="00566465"/>
    <w:rsid w:val="00571990"/>
    <w:rsid w:val="00571A89"/>
    <w:rsid w:val="00577E89"/>
    <w:rsid w:val="0058706A"/>
    <w:rsid w:val="005A7508"/>
    <w:rsid w:val="005C1694"/>
    <w:rsid w:val="005C62D7"/>
    <w:rsid w:val="005F36AF"/>
    <w:rsid w:val="005F62D4"/>
    <w:rsid w:val="00603731"/>
    <w:rsid w:val="0063040E"/>
    <w:rsid w:val="006376E1"/>
    <w:rsid w:val="00642B29"/>
    <w:rsid w:val="00647F3A"/>
    <w:rsid w:val="0065621E"/>
    <w:rsid w:val="00660770"/>
    <w:rsid w:val="00675734"/>
    <w:rsid w:val="0068339C"/>
    <w:rsid w:val="00697AB4"/>
    <w:rsid w:val="006A1D6F"/>
    <w:rsid w:val="006A3744"/>
    <w:rsid w:val="006A72AC"/>
    <w:rsid w:val="006B1BCE"/>
    <w:rsid w:val="006B3305"/>
    <w:rsid w:val="006B5A27"/>
    <w:rsid w:val="006B5A35"/>
    <w:rsid w:val="006C221B"/>
    <w:rsid w:val="006E4C49"/>
    <w:rsid w:val="006E5408"/>
    <w:rsid w:val="006F78E9"/>
    <w:rsid w:val="00700C2D"/>
    <w:rsid w:val="00703C90"/>
    <w:rsid w:val="00707B31"/>
    <w:rsid w:val="00710B97"/>
    <w:rsid w:val="00711EBA"/>
    <w:rsid w:val="00714E59"/>
    <w:rsid w:val="0073608D"/>
    <w:rsid w:val="00757F8A"/>
    <w:rsid w:val="00762EA9"/>
    <w:rsid w:val="0076322F"/>
    <w:rsid w:val="0076537A"/>
    <w:rsid w:val="007669B5"/>
    <w:rsid w:val="00766C5D"/>
    <w:rsid w:val="007736A0"/>
    <w:rsid w:val="00775FE7"/>
    <w:rsid w:val="00777C3E"/>
    <w:rsid w:val="0079402F"/>
    <w:rsid w:val="007950D5"/>
    <w:rsid w:val="007B3E94"/>
    <w:rsid w:val="007B75A4"/>
    <w:rsid w:val="007C7F1A"/>
    <w:rsid w:val="007D63D0"/>
    <w:rsid w:val="007E1CB2"/>
    <w:rsid w:val="007E6F02"/>
    <w:rsid w:val="007F1291"/>
    <w:rsid w:val="007F353F"/>
    <w:rsid w:val="007F44CE"/>
    <w:rsid w:val="007F7F03"/>
    <w:rsid w:val="00807EB5"/>
    <w:rsid w:val="00817CE0"/>
    <w:rsid w:val="00827975"/>
    <w:rsid w:val="00834E1E"/>
    <w:rsid w:val="00843441"/>
    <w:rsid w:val="00846424"/>
    <w:rsid w:val="0084698E"/>
    <w:rsid w:val="00847CF7"/>
    <w:rsid w:val="0086664D"/>
    <w:rsid w:val="00866C72"/>
    <w:rsid w:val="0086719E"/>
    <w:rsid w:val="00874BE5"/>
    <w:rsid w:val="00876860"/>
    <w:rsid w:val="00876BED"/>
    <w:rsid w:val="00882B5B"/>
    <w:rsid w:val="00886E4A"/>
    <w:rsid w:val="008940BB"/>
    <w:rsid w:val="008A1DC0"/>
    <w:rsid w:val="008B7647"/>
    <w:rsid w:val="008B7AF6"/>
    <w:rsid w:val="008C27E2"/>
    <w:rsid w:val="008D4793"/>
    <w:rsid w:val="008E0189"/>
    <w:rsid w:val="008E14F7"/>
    <w:rsid w:val="008E4FB2"/>
    <w:rsid w:val="008E564D"/>
    <w:rsid w:val="008E5D32"/>
    <w:rsid w:val="008F2B00"/>
    <w:rsid w:val="008F766E"/>
    <w:rsid w:val="00900B2D"/>
    <w:rsid w:val="00902DF1"/>
    <w:rsid w:val="009431A6"/>
    <w:rsid w:val="00945175"/>
    <w:rsid w:val="009577C8"/>
    <w:rsid w:val="00980889"/>
    <w:rsid w:val="00984B2C"/>
    <w:rsid w:val="00986750"/>
    <w:rsid w:val="0099074B"/>
    <w:rsid w:val="0099702E"/>
    <w:rsid w:val="00997A9B"/>
    <w:rsid w:val="009B674D"/>
    <w:rsid w:val="009C49F7"/>
    <w:rsid w:val="009D4800"/>
    <w:rsid w:val="009D721D"/>
    <w:rsid w:val="009F7426"/>
    <w:rsid w:val="00A01570"/>
    <w:rsid w:val="00A03972"/>
    <w:rsid w:val="00A04B74"/>
    <w:rsid w:val="00A15C8C"/>
    <w:rsid w:val="00A16569"/>
    <w:rsid w:val="00A343D5"/>
    <w:rsid w:val="00A36D02"/>
    <w:rsid w:val="00A42B0A"/>
    <w:rsid w:val="00A4311E"/>
    <w:rsid w:val="00A44DE1"/>
    <w:rsid w:val="00A46B5E"/>
    <w:rsid w:val="00A52140"/>
    <w:rsid w:val="00A632D9"/>
    <w:rsid w:val="00A6463E"/>
    <w:rsid w:val="00A64DE2"/>
    <w:rsid w:val="00A775C6"/>
    <w:rsid w:val="00A8499D"/>
    <w:rsid w:val="00A85AB8"/>
    <w:rsid w:val="00A90A49"/>
    <w:rsid w:val="00A94B8F"/>
    <w:rsid w:val="00AA261B"/>
    <w:rsid w:val="00AA5476"/>
    <w:rsid w:val="00AB1D03"/>
    <w:rsid w:val="00AB30F0"/>
    <w:rsid w:val="00AB59BF"/>
    <w:rsid w:val="00AC4483"/>
    <w:rsid w:val="00AD1526"/>
    <w:rsid w:val="00AD1F2E"/>
    <w:rsid w:val="00AD224D"/>
    <w:rsid w:val="00AD414C"/>
    <w:rsid w:val="00AD6B49"/>
    <w:rsid w:val="00AE1707"/>
    <w:rsid w:val="00B21FD7"/>
    <w:rsid w:val="00B255E2"/>
    <w:rsid w:val="00B26AEC"/>
    <w:rsid w:val="00B36980"/>
    <w:rsid w:val="00B4301F"/>
    <w:rsid w:val="00B60D1B"/>
    <w:rsid w:val="00B66D63"/>
    <w:rsid w:val="00B717A0"/>
    <w:rsid w:val="00B749E3"/>
    <w:rsid w:val="00B777A9"/>
    <w:rsid w:val="00B82950"/>
    <w:rsid w:val="00B82C78"/>
    <w:rsid w:val="00B912DB"/>
    <w:rsid w:val="00B92D2D"/>
    <w:rsid w:val="00BA0A5D"/>
    <w:rsid w:val="00BA7096"/>
    <w:rsid w:val="00BC029A"/>
    <w:rsid w:val="00BC0B86"/>
    <w:rsid w:val="00BC7B38"/>
    <w:rsid w:val="00BD074D"/>
    <w:rsid w:val="00BD2C29"/>
    <w:rsid w:val="00BD60B9"/>
    <w:rsid w:val="00BF64C3"/>
    <w:rsid w:val="00C066AD"/>
    <w:rsid w:val="00C25C6C"/>
    <w:rsid w:val="00C41D9A"/>
    <w:rsid w:val="00C52691"/>
    <w:rsid w:val="00C67BE1"/>
    <w:rsid w:val="00C7551E"/>
    <w:rsid w:val="00C8164C"/>
    <w:rsid w:val="00C97E16"/>
    <w:rsid w:val="00CA239A"/>
    <w:rsid w:val="00CA55DF"/>
    <w:rsid w:val="00CA6243"/>
    <w:rsid w:val="00CA7204"/>
    <w:rsid w:val="00CB3BEF"/>
    <w:rsid w:val="00CB7CFD"/>
    <w:rsid w:val="00CC00C5"/>
    <w:rsid w:val="00CC4C80"/>
    <w:rsid w:val="00CC60A2"/>
    <w:rsid w:val="00CD1494"/>
    <w:rsid w:val="00CE1748"/>
    <w:rsid w:val="00D1418F"/>
    <w:rsid w:val="00D14B5A"/>
    <w:rsid w:val="00D20B6A"/>
    <w:rsid w:val="00D321D2"/>
    <w:rsid w:val="00D34E1B"/>
    <w:rsid w:val="00D35877"/>
    <w:rsid w:val="00D44EAE"/>
    <w:rsid w:val="00D57BAD"/>
    <w:rsid w:val="00D717E4"/>
    <w:rsid w:val="00D800C1"/>
    <w:rsid w:val="00D8399C"/>
    <w:rsid w:val="00D8704B"/>
    <w:rsid w:val="00DC058C"/>
    <w:rsid w:val="00DC4CEB"/>
    <w:rsid w:val="00DC51E7"/>
    <w:rsid w:val="00DD7F85"/>
    <w:rsid w:val="00DE534D"/>
    <w:rsid w:val="00E05841"/>
    <w:rsid w:val="00E05E1C"/>
    <w:rsid w:val="00E12C1E"/>
    <w:rsid w:val="00E230EB"/>
    <w:rsid w:val="00E25E46"/>
    <w:rsid w:val="00E26098"/>
    <w:rsid w:val="00E32F48"/>
    <w:rsid w:val="00E350F5"/>
    <w:rsid w:val="00E42BE2"/>
    <w:rsid w:val="00E72BA6"/>
    <w:rsid w:val="00E75496"/>
    <w:rsid w:val="00E86BDC"/>
    <w:rsid w:val="00E87BDC"/>
    <w:rsid w:val="00E92658"/>
    <w:rsid w:val="00E927E9"/>
    <w:rsid w:val="00EA4742"/>
    <w:rsid w:val="00EB309B"/>
    <w:rsid w:val="00EC4E2B"/>
    <w:rsid w:val="00EE17E3"/>
    <w:rsid w:val="00EE27DE"/>
    <w:rsid w:val="00EE2EC9"/>
    <w:rsid w:val="00EE748D"/>
    <w:rsid w:val="00EE74BB"/>
    <w:rsid w:val="00EF4124"/>
    <w:rsid w:val="00EF4B37"/>
    <w:rsid w:val="00F13759"/>
    <w:rsid w:val="00F13B44"/>
    <w:rsid w:val="00F15914"/>
    <w:rsid w:val="00F15C42"/>
    <w:rsid w:val="00F17BAE"/>
    <w:rsid w:val="00F20C27"/>
    <w:rsid w:val="00F2280D"/>
    <w:rsid w:val="00F236BF"/>
    <w:rsid w:val="00F2ECFF"/>
    <w:rsid w:val="00F345FF"/>
    <w:rsid w:val="00F403C8"/>
    <w:rsid w:val="00F44BEF"/>
    <w:rsid w:val="00F46764"/>
    <w:rsid w:val="00F50F1B"/>
    <w:rsid w:val="00F564D8"/>
    <w:rsid w:val="00F56737"/>
    <w:rsid w:val="00F67EFA"/>
    <w:rsid w:val="00F76544"/>
    <w:rsid w:val="00FA461A"/>
    <w:rsid w:val="00FC5DD3"/>
    <w:rsid w:val="00FD67AD"/>
    <w:rsid w:val="00FE20EA"/>
    <w:rsid w:val="00FF2EC6"/>
    <w:rsid w:val="00FF3940"/>
    <w:rsid w:val="00FF548E"/>
    <w:rsid w:val="014EC6C7"/>
    <w:rsid w:val="015A44A2"/>
    <w:rsid w:val="0170EDB0"/>
    <w:rsid w:val="01A5427B"/>
    <w:rsid w:val="01E89531"/>
    <w:rsid w:val="022198B9"/>
    <w:rsid w:val="02252841"/>
    <w:rsid w:val="022B12BF"/>
    <w:rsid w:val="0287D663"/>
    <w:rsid w:val="02DB214B"/>
    <w:rsid w:val="030849E3"/>
    <w:rsid w:val="0366AC0C"/>
    <w:rsid w:val="03D5A730"/>
    <w:rsid w:val="04536B42"/>
    <w:rsid w:val="046C21B1"/>
    <w:rsid w:val="047EC13D"/>
    <w:rsid w:val="04F0FB54"/>
    <w:rsid w:val="04FEA3C2"/>
    <w:rsid w:val="0511E543"/>
    <w:rsid w:val="057BDE93"/>
    <w:rsid w:val="05889CBE"/>
    <w:rsid w:val="05B6FE89"/>
    <w:rsid w:val="05C743EB"/>
    <w:rsid w:val="05EE68EE"/>
    <w:rsid w:val="05FA16B8"/>
    <w:rsid w:val="06171CFE"/>
    <w:rsid w:val="06399BE1"/>
    <w:rsid w:val="0664F476"/>
    <w:rsid w:val="0684EE22"/>
    <w:rsid w:val="069A7423"/>
    <w:rsid w:val="06B1F0B4"/>
    <w:rsid w:val="06B62C43"/>
    <w:rsid w:val="06D1CB64"/>
    <w:rsid w:val="07BFEABA"/>
    <w:rsid w:val="080282D0"/>
    <w:rsid w:val="08593BDB"/>
    <w:rsid w:val="08620718"/>
    <w:rsid w:val="08C143CA"/>
    <w:rsid w:val="091B80B0"/>
    <w:rsid w:val="095B39E1"/>
    <w:rsid w:val="0A949A80"/>
    <w:rsid w:val="0AEA24D7"/>
    <w:rsid w:val="0BBA0BE2"/>
    <w:rsid w:val="0BBEE607"/>
    <w:rsid w:val="0C0D5686"/>
    <w:rsid w:val="0C17D321"/>
    <w:rsid w:val="0C31A297"/>
    <w:rsid w:val="0C471330"/>
    <w:rsid w:val="0C5DDE75"/>
    <w:rsid w:val="0C60A2BE"/>
    <w:rsid w:val="0CE43A17"/>
    <w:rsid w:val="0CFEF6A8"/>
    <w:rsid w:val="0CFFA343"/>
    <w:rsid w:val="0D05CFDC"/>
    <w:rsid w:val="0D4A2887"/>
    <w:rsid w:val="0D55ED6F"/>
    <w:rsid w:val="0D65533C"/>
    <w:rsid w:val="0DB9F8B5"/>
    <w:rsid w:val="0DC3382E"/>
    <w:rsid w:val="0DEF9D5B"/>
    <w:rsid w:val="0E355B53"/>
    <w:rsid w:val="0E390D46"/>
    <w:rsid w:val="0E46A598"/>
    <w:rsid w:val="0ED1C08D"/>
    <w:rsid w:val="0EFE8B92"/>
    <w:rsid w:val="0F217A76"/>
    <w:rsid w:val="0F4F73E3"/>
    <w:rsid w:val="0F634C96"/>
    <w:rsid w:val="0FB8D2CA"/>
    <w:rsid w:val="0FBE29D6"/>
    <w:rsid w:val="1013CAF2"/>
    <w:rsid w:val="1022C9B8"/>
    <w:rsid w:val="106E32FE"/>
    <w:rsid w:val="1094F217"/>
    <w:rsid w:val="111494D2"/>
    <w:rsid w:val="11314F98"/>
    <w:rsid w:val="11362C62"/>
    <w:rsid w:val="11B3BA8F"/>
    <w:rsid w:val="12254FF4"/>
    <w:rsid w:val="12270557"/>
    <w:rsid w:val="12362C54"/>
    <w:rsid w:val="12382B3F"/>
    <w:rsid w:val="1341D07E"/>
    <w:rsid w:val="1385533F"/>
    <w:rsid w:val="13C326C4"/>
    <w:rsid w:val="1461D398"/>
    <w:rsid w:val="147AAA18"/>
    <w:rsid w:val="14BAC212"/>
    <w:rsid w:val="14BF2980"/>
    <w:rsid w:val="156DCD16"/>
    <w:rsid w:val="157AA782"/>
    <w:rsid w:val="15A68AD4"/>
    <w:rsid w:val="15EFC170"/>
    <w:rsid w:val="15F724D9"/>
    <w:rsid w:val="1643BE88"/>
    <w:rsid w:val="1675F415"/>
    <w:rsid w:val="16887B0A"/>
    <w:rsid w:val="16F3DD66"/>
    <w:rsid w:val="1721B533"/>
    <w:rsid w:val="1762C643"/>
    <w:rsid w:val="182C9464"/>
    <w:rsid w:val="1876EE1D"/>
    <w:rsid w:val="18AB5448"/>
    <w:rsid w:val="18BEEDFF"/>
    <w:rsid w:val="1918708F"/>
    <w:rsid w:val="1928D1EB"/>
    <w:rsid w:val="1979BBA4"/>
    <w:rsid w:val="197D9AA8"/>
    <w:rsid w:val="198BEEC5"/>
    <w:rsid w:val="1995D0DF"/>
    <w:rsid w:val="1A583B33"/>
    <w:rsid w:val="1AB7637B"/>
    <w:rsid w:val="1AC015EF"/>
    <w:rsid w:val="1BB309DD"/>
    <w:rsid w:val="1C01A776"/>
    <w:rsid w:val="1C43E296"/>
    <w:rsid w:val="1C50FB38"/>
    <w:rsid w:val="1CFF719E"/>
    <w:rsid w:val="1D33DF7E"/>
    <w:rsid w:val="1D3990F3"/>
    <w:rsid w:val="1D5A1B51"/>
    <w:rsid w:val="1D7B6885"/>
    <w:rsid w:val="1D9503C2"/>
    <w:rsid w:val="1DA101AD"/>
    <w:rsid w:val="1E5CC0CB"/>
    <w:rsid w:val="1E5DE413"/>
    <w:rsid w:val="1E89B28A"/>
    <w:rsid w:val="1EB39987"/>
    <w:rsid w:val="1F7F6918"/>
    <w:rsid w:val="1FAA33A6"/>
    <w:rsid w:val="1FB14BC4"/>
    <w:rsid w:val="1FB1A4A0"/>
    <w:rsid w:val="1FD52028"/>
    <w:rsid w:val="1FDAF152"/>
    <w:rsid w:val="200A66FD"/>
    <w:rsid w:val="2018BDD1"/>
    <w:rsid w:val="201E8658"/>
    <w:rsid w:val="20598CE8"/>
    <w:rsid w:val="206ABF99"/>
    <w:rsid w:val="21035260"/>
    <w:rsid w:val="211B0E7D"/>
    <w:rsid w:val="218DC5A0"/>
    <w:rsid w:val="21FB5F65"/>
    <w:rsid w:val="223157AB"/>
    <w:rsid w:val="224E20CA"/>
    <w:rsid w:val="22AAE242"/>
    <w:rsid w:val="22D9540A"/>
    <w:rsid w:val="23341CE0"/>
    <w:rsid w:val="234D82A6"/>
    <w:rsid w:val="2367CF87"/>
    <w:rsid w:val="239DDD0E"/>
    <w:rsid w:val="23E9DBEB"/>
    <w:rsid w:val="244F8682"/>
    <w:rsid w:val="2450545A"/>
    <w:rsid w:val="24D89C29"/>
    <w:rsid w:val="25441C06"/>
    <w:rsid w:val="255725DB"/>
    <w:rsid w:val="25639137"/>
    <w:rsid w:val="2593432F"/>
    <w:rsid w:val="25D387BF"/>
    <w:rsid w:val="25F03556"/>
    <w:rsid w:val="261B32C2"/>
    <w:rsid w:val="271BFB00"/>
    <w:rsid w:val="275D6EBD"/>
    <w:rsid w:val="28091198"/>
    <w:rsid w:val="281761B4"/>
    <w:rsid w:val="28786CC7"/>
    <w:rsid w:val="288ACD79"/>
    <w:rsid w:val="29516671"/>
    <w:rsid w:val="2AA08B82"/>
    <w:rsid w:val="2AAC43A7"/>
    <w:rsid w:val="2B34C66C"/>
    <w:rsid w:val="2B8F1088"/>
    <w:rsid w:val="2BD529CB"/>
    <w:rsid w:val="2BDB67E1"/>
    <w:rsid w:val="2C669AEC"/>
    <w:rsid w:val="2CB867AB"/>
    <w:rsid w:val="2CCFA4D1"/>
    <w:rsid w:val="2D065737"/>
    <w:rsid w:val="2D5B06C1"/>
    <w:rsid w:val="2D6D1E03"/>
    <w:rsid w:val="2D75E954"/>
    <w:rsid w:val="2DCD1A4A"/>
    <w:rsid w:val="2E821D63"/>
    <w:rsid w:val="2F2C08D4"/>
    <w:rsid w:val="2F486CB5"/>
    <w:rsid w:val="2FC14729"/>
    <w:rsid w:val="2FF89A05"/>
    <w:rsid w:val="301C6AB6"/>
    <w:rsid w:val="302ED9F4"/>
    <w:rsid w:val="3065FE48"/>
    <w:rsid w:val="309CCAA9"/>
    <w:rsid w:val="3142EF8A"/>
    <w:rsid w:val="31971DDC"/>
    <w:rsid w:val="31A5329A"/>
    <w:rsid w:val="31F6AE7B"/>
    <w:rsid w:val="32094B99"/>
    <w:rsid w:val="321B1D49"/>
    <w:rsid w:val="3240F534"/>
    <w:rsid w:val="32CCA2EE"/>
    <w:rsid w:val="3326AFF4"/>
    <w:rsid w:val="335CB256"/>
    <w:rsid w:val="337868E6"/>
    <w:rsid w:val="33A5A0DE"/>
    <w:rsid w:val="33B3C89A"/>
    <w:rsid w:val="34554206"/>
    <w:rsid w:val="34C1F149"/>
    <w:rsid w:val="34C53E96"/>
    <w:rsid w:val="351534CE"/>
    <w:rsid w:val="35219363"/>
    <w:rsid w:val="352E939F"/>
    <w:rsid w:val="3558359D"/>
    <w:rsid w:val="35F1514C"/>
    <w:rsid w:val="35F6D11E"/>
    <w:rsid w:val="3606A51B"/>
    <w:rsid w:val="3614EFB2"/>
    <w:rsid w:val="36643056"/>
    <w:rsid w:val="372DC3EF"/>
    <w:rsid w:val="3751DC4E"/>
    <w:rsid w:val="37C2F0C8"/>
    <w:rsid w:val="37D25BFD"/>
    <w:rsid w:val="381ADC8B"/>
    <w:rsid w:val="386B3759"/>
    <w:rsid w:val="386C52B1"/>
    <w:rsid w:val="388C6E5E"/>
    <w:rsid w:val="38CA6CE2"/>
    <w:rsid w:val="38F3299A"/>
    <w:rsid w:val="39065677"/>
    <w:rsid w:val="39665CA0"/>
    <w:rsid w:val="39B0C98C"/>
    <w:rsid w:val="39BB6859"/>
    <w:rsid w:val="3A9FFE95"/>
    <w:rsid w:val="3B2BE57E"/>
    <w:rsid w:val="3B37FF74"/>
    <w:rsid w:val="3B397819"/>
    <w:rsid w:val="3B5F9DC0"/>
    <w:rsid w:val="3B6D77A4"/>
    <w:rsid w:val="3B78FDDC"/>
    <w:rsid w:val="3BA0F63A"/>
    <w:rsid w:val="3BDD2662"/>
    <w:rsid w:val="3BFCD832"/>
    <w:rsid w:val="3C104487"/>
    <w:rsid w:val="3C526198"/>
    <w:rsid w:val="3C75F8AE"/>
    <w:rsid w:val="3CB6693A"/>
    <w:rsid w:val="3CDF1088"/>
    <w:rsid w:val="3CE53BC3"/>
    <w:rsid w:val="3CF158CC"/>
    <w:rsid w:val="3D8E21D9"/>
    <w:rsid w:val="3D90A1D0"/>
    <w:rsid w:val="3E30E0FC"/>
    <w:rsid w:val="3E5B16E3"/>
    <w:rsid w:val="3E653729"/>
    <w:rsid w:val="3E65A887"/>
    <w:rsid w:val="3E660B13"/>
    <w:rsid w:val="3EAD2A9A"/>
    <w:rsid w:val="3EDE1791"/>
    <w:rsid w:val="3EEB4F99"/>
    <w:rsid w:val="3F19124E"/>
    <w:rsid w:val="3F3A1156"/>
    <w:rsid w:val="3F804C76"/>
    <w:rsid w:val="3F933809"/>
    <w:rsid w:val="4027B5B9"/>
    <w:rsid w:val="4071DB03"/>
    <w:rsid w:val="40A18C79"/>
    <w:rsid w:val="40A7C113"/>
    <w:rsid w:val="40B02ED7"/>
    <w:rsid w:val="40BF4A6D"/>
    <w:rsid w:val="4122914C"/>
    <w:rsid w:val="4129ED7E"/>
    <w:rsid w:val="414FEC60"/>
    <w:rsid w:val="419C059C"/>
    <w:rsid w:val="41B4BC52"/>
    <w:rsid w:val="41BB4B0B"/>
    <w:rsid w:val="42340E9C"/>
    <w:rsid w:val="423574AF"/>
    <w:rsid w:val="424F5C5C"/>
    <w:rsid w:val="4258F8F4"/>
    <w:rsid w:val="426BD72E"/>
    <w:rsid w:val="4290E45F"/>
    <w:rsid w:val="42AA03B1"/>
    <w:rsid w:val="42F878B1"/>
    <w:rsid w:val="431033C9"/>
    <w:rsid w:val="4315ED80"/>
    <w:rsid w:val="4330E636"/>
    <w:rsid w:val="436EBA33"/>
    <w:rsid w:val="43B27426"/>
    <w:rsid w:val="441C88DA"/>
    <w:rsid w:val="442BEAD3"/>
    <w:rsid w:val="4488DF06"/>
    <w:rsid w:val="44CC2129"/>
    <w:rsid w:val="44D726F6"/>
    <w:rsid w:val="455B4AAB"/>
    <w:rsid w:val="4578FCAB"/>
    <w:rsid w:val="45C69FF8"/>
    <w:rsid w:val="460B2FF8"/>
    <w:rsid w:val="463C73F9"/>
    <w:rsid w:val="4687E8B6"/>
    <w:rsid w:val="46E350ED"/>
    <w:rsid w:val="4706D26A"/>
    <w:rsid w:val="476FFE55"/>
    <w:rsid w:val="47BF88FC"/>
    <w:rsid w:val="48835517"/>
    <w:rsid w:val="48CA35FF"/>
    <w:rsid w:val="49B402C8"/>
    <w:rsid w:val="49D4783C"/>
    <w:rsid w:val="4A00AA12"/>
    <w:rsid w:val="4A21D897"/>
    <w:rsid w:val="4A2A38D2"/>
    <w:rsid w:val="4ACDBB0E"/>
    <w:rsid w:val="4AD6C709"/>
    <w:rsid w:val="4B724434"/>
    <w:rsid w:val="4C32968E"/>
    <w:rsid w:val="4C5AAE79"/>
    <w:rsid w:val="4C6333B7"/>
    <w:rsid w:val="4C6C66D9"/>
    <w:rsid w:val="4C9BEFF4"/>
    <w:rsid w:val="4CC65216"/>
    <w:rsid w:val="4D3E057B"/>
    <w:rsid w:val="4DE01084"/>
    <w:rsid w:val="4DE7907E"/>
    <w:rsid w:val="4E07133E"/>
    <w:rsid w:val="4E534BF5"/>
    <w:rsid w:val="4E7A68FB"/>
    <w:rsid w:val="4EF61FCC"/>
    <w:rsid w:val="4F32D874"/>
    <w:rsid w:val="4F7E8D9D"/>
    <w:rsid w:val="4FD75310"/>
    <w:rsid w:val="4FD921F1"/>
    <w:rsid w:val="4FF4E565"/>
    <w:rsid w:val="50207A79"/>
    <w:rsid w:val="503DB2E3"/>
    <w:rsid w:val="507CDB54"/>
    <w:rsid w:val="5085E3D3"/>
    <w:rsid w:val="50965D10"/>
    <w:rsid w:val="509F3EC0"/>
    <w:rsid w:val="50E1C5BF"/>
    <w:rsid w:val="50E9933F"/>
    <w:rsid w:val="50F8E063"/>
    <w:rsid w:val="50F94378"/>
    <w:rsid w:val="50FBD251"/>
    <w:rsid w:val="513DA8F0"/>
    <w:rsid w:val="515C587E"/>
    <w:rsid w:val="51E9A260"/>
    <w:rsid w:val="527639AA"/>
    <w:rsid w:val="528F20B7"/>
    <w:rsid w:val="5294534F"/>
    <w:rsid w:val="52B96D34"/>
    <w:rsid w:val="5335C3DF"/>
    <w:rsid w:val="53366CDF"/>
    <w:rsid w:val="53AD9915"/>
    <w:rsid w:val="53DF4D55"/>
    <w:rsid w:val="540D0FD7"/>
    <w:rsid w:val="54196681"/>
    <w:rsid w:val="5464E123"/>
    <w:rsid w:val="5465068B"/>
    <w:rsid w:val="54A5EB49"/>
    <w:rsid w:val="54AA0F28"/>
    <w:rsid w:val="54D8DF9F"/>
    <w:rsid w:val="551CE765"/>
    <w:rsid w:val="551FE90B"/>
    <w:rsid w:val="55957A59"/>
    <w:rsid w:val="55ADD8DD"/>
    <w:rsid w:val="55BC3FF0"/>
    <w:rsid w:val="55C91E58"/>
    <w:rsid w:val="55CC3013"/>
    <w:rsid w:val="55DD0505"/>
    <w:rsid w:val="569D663D"/>
    <w:rsid w:val="56D545E2"/>
    <w:rsid w:val="573F2F82"/>
    <w:rsid w:val="576F931C"/>
    <w:rsid w:val="57AFAFD5"/>
    <w:rsid w:val="58642B00"/>
    <w:rsid w:val="588A1420"/>
    <w:rsid w:val="589593F0"/>
    <w:rsid w:val="59127B9A"/>
    <w:rsid w:val="5919E018"/>
    <w:rsid w:val="591A7405"/>
    <w:rsid w:val="59EC1E44"/>
    <w:rsid w:val="59FFC0FD"/>
    <w:rsid w:val="5A5E0E7F"/>
    <w:rsid w:val="5A78A471"/>
    <w:rsid w:val="5A94EF3D"/>
    <w:rsid w:val="5ADB568C"/>
    <w:rsid w:val="5B8B17D4"/>
    <w:rsid w:val="5B9EE4C6"/>
    <w:rsid w:val="5C4A1C5C"/>
    <w:rsid w:val="5C649634"/>
    <w:rsid w:val="5C7BC53D"/>
    <w:rsid w:val="5C843422"/>
    <w:rsid w:val="5DD11CDC"/>
    <w:rsid w:val="5E100301"/>
    <w:rsid w:val="5E511C79"/>
    <w:rsid w:val="5E618573"/>
    <w:rsid w:val="5EA2BB68"/>
    <w:rsid w:val="5EE3F6B4"/>
    <w:rsid w:val="5F31B24D"/>
    <w:rsid w:val="5F3DCD42"/>
    <w:rsid w:val="5FC556C5"/>
    <w:rsid w:val="600C5C1D"/>
    <w:rsid w:val="606C6BBA"/>
    <w:rsid w:val="6090D080"/>
    <w:rsid w:val="609AC7D7"/>
    <w:rsid w:val="60B464C6"/>
    <w:rsid w:val="60BD22C3"/>
    <w:rsid w:val="611A14D8"/>
    <w:rsid w:val="61691D28"/>
    <w:rsid w:val="6180A65C"/>
    <w:rsid w:val="61DA5C2A"/>
    <w:rsid w:val="621C51AA"/>
    <w:rsid w:val="62246B76"/>
    <w:rsid w:val="6231D1BC"/>
    <w:rsid w:val="624B9183"/>
    <w:rsid w:val="6250ADC7"/>
    <w:rsid w:val="627B5B33"/>
    <w:rsid w:val="62FA9F45"/>
    <w:rsid w:val="633E8C4F"/>
    <w:rsid w:val="6385B300"/>
    <w:rsid w:val="63BA05A5"/>
    <w:rsid w:val="6407F694"/>
    <w:rsid w:val="640A73FE"/>
    <w:rsid w:val="641063A5"/>
    <w:rsid w:val="646796FF"/>
    <w:rsid w:val="64F548A9"/>
    <w:rsid w:val="64F8F7DC"/>
    <w:rsid w:val="659E12CB"/>
    <w:rsid w:val="65EB506A"/>
    <w:rsid w:val="662073F0"/>
    <w:rsid w:val="66B667AD"/>
    <w:rsid w:val="66D25153"/>
    <w:rsid w:val="676F1893"/>
    <w:rsid w:val="68962D71"/>
    <w:rsid w:val="689A2E0B"/>
    <w:rsid w:val="6940B8BF"/>
    <w:rsid w:val="6964A7DB"/>
    <w:rsid w:val="699629EA"/>
    <w:rsid w:val="69A95521"/>
    <w:rsid w:val="69AF8169"/>
    <w:rsid w:val="69D01BF5"/>
    <w:rsid w:val="69EEC6E2"/>
    <w:rsid w:val="6A0AEE19"/>
    <w:rsid w:val="6A35FE6C"/>
    <w:rsid w:val="6A79581F"/>
    <w:rsid w:val="6A835BD6"/>
    <w:rsid w:val="6AA13C68"/>
    <w:rsid w:val="6AA6B955"/>
    <w:rsid w:val="6ABF86A8"/>
    <w:rsid w:val="6ADB3126"/>
    <w:rsid w:val="6AFB014F"/>
    <w:rsid w:val="6B1DE503"/>
    <w:rsid w:val="6B2D044E"/>
    <w:rsid w:val="6B353E38"/>
    <w:rsid w:val="6B3F2F62"/>
    <w:rsid w:val="6B453F00"/>
    <w:rsid w:val="6B477487"/>
    <w:rsid w:val="6BD1CECD"/>
    <w:rsid w:val="6BD8A0D4"/>
    <w:rsid w:val="6CD6DDED"/>
    <w:rsid w:val="6D0ABEA2"/>
    <w:rsid w:val="6D2AD34E"/>
    <w:rsid w:val="6D58FB2B"/>
    <w:rsid w:val="6D69A306"/>
    <w:rsid w:val="6D828065"/>
    <w:rsid w:val="6DA1293E"/>
    <w:rsid w:val="6DEF2E2C"/>
    <w:rsid w:val="6DFC7E33"/>
    <w:rsid w:val="6E0D59B6"/>
    <w:rsid w:val="6E47A0FA"/>
    <w:rsid w:val="6E522A70"/>
    <w:rsid w:val="6E72EC24"/>
    <w:rsid w:val="6E790D22"/>
    <w:rsid w:val="6E99D34C"/>
    <w:rsid w:val="6F74CE13"/>
    <w:rsid w:val="6F8AFE8D"/>
    <w:rsid w:val="7002FC13"/>
    <w:rsid w:val="7043C1EE"/>
    <w:rsid w:val="7055CCA7"/>
    <w:rsid w:val="706E5F46"/>
    <w:rsid w:val="7126CEEE"/>
    <w:rsid w:val="713C88AC"/>
    <w:rsid w:val="7147C175"/>
    <w:rsid w:val="71959477"/>
    <w:rsid w:val="71DC0166"/>
    <w:rsid w:val="71F078C9"/>
    <w:rsid w:val="723300FA"/>
    <w:rsid w:val="72CA3188"/>
    <w:rsid w:val="72E22A63"/>
    <w:rsid w:val="73A6B038"/>
    <w:rsid w:val="73DA6A5C"/>
    <w:rsid w:val="73F7D6CF"/>
    <w:rsid w:val="740314E4"/>
    <w:rsid w:val="749940D1"/>
    <w:rsid w:val="74AC75A2"/>
    <w:rsid w:val="74D6586E"/>
    <w:rsid w:val="74DFA96D"/>
    <w:rsid w:val="75112C64"/>
    <w:rsid w:val="75245451"/>
    <w:rsid w:val="75923869"/>
    <w:rsid w:val="75BAF8EC"/>
    <w:rsid w:val="75C7BF9F"/>
    <w:rsid w:val="75D91E38"/>
    <w:rsid w:val="75DFD553"/>
    <w:rsid w:val="7660A09C"/>
    <w:rsid w:val="76EABCB2"/>
    <w:rsid w:val="7712DFEC"/>
    <w:rsid w:val="771B3275"/>
    <w:rsid w:val="775EC32A"/>
    <w:rsid w:val="77FD0EF0"/>
    <w:rsid w:val="78024D33"/>
    <w:rsid w:val="780DF930"/>
    <w:rsid w:val="785A9194"/>
    <w:rsid w:val="789DFB7F"/>
    <w:rsid w:val="78B19F11"/>
    <w:rsid w:val="78EE7DA4"/>
    <w:rsid w:val="78F299AE"/>
    <w:rsid w:val="78F2F848"/>
    <w:rsid w:val="78F4D7A8"/>
    <w:rsid w:val="795FD7FD"/>
    <w:rsid w:val="7A6D8794"/>
    <w:rsid w:val="7AA3FCC3"/>
    <w:rsid w:val="7B42E84E"/>
    <w:rsid w:val="7B6B5DE2"/>
    <w:rsid w:val="7BAD5C0C"/>
    <w:rsid w:val="7C73A384"/>
    <w:rsid w:val="7C931A42"/>
    <w:rsid w:val="7CAF8590"/>
    <w:rsid w:val="7CB4971C"/>
    <w:rsid w:val="7D029D84"/>
    <w:rsid w:val="7DB7FBB8"/>
    <w:rsid w:val="7E17BF7E"/>
    <w:rsid w:val="7E46C6E5"/>
    <w:rsid w:val="7EB0F46E"/>
    <w:rsid w:val="7ED34959"/>
    <w:rsid w:val="7EE42DBC"/>
    <w:rsid w:val="7F33BA96"/>
    <w:rsid w:val="7F3A17A7"/>
    <w:rsid w:val="7F85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0CFEB"/>
  <w15:docId w15:val="{DDD3E6B7-1E78-4903-B2D4-5C5230E5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C6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2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ipopis-Isticanje5">
    <w:name w:val="Light List Accent 5"/>
    <w:basedOn w:val="Obinatablica"/>
    <w:uiPriority w:val="61"/>
    <w:rsid w:val="0044229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ipopis2-Isticanje5">
    <w:name w:val="Medium List 2 Accent 5"/>
    <w:basedOn w:val="Obinatablica"/>
    <w:uiPriority w:val="66"/>
    <w:rsid w:val="0044229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8434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4793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4793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76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64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B76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647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4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jambrovic1@skole.hr" TargetMode="External"/><Relationship Id="rId18" Type="http://schemas.openxmlformats.org/officeDocument/2006/relationships/hyperlink" Target="mailto:danijela.simek@skole.hr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Ttamara.varovic@skole.h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tina.kobas@skole.hr" TargetMode="External"/><Relationship Id="rId17" Type="http://schemas.openxmlformats.org/officeDocument/2006/relationships/hyperlink" Target="mailto:nada.krizaj@skole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eljka.hanzek@skole.hr" TargetMode="External"/><Relationship Id="rId20" Type="http://schemas.openxmlformats.org/officeDocument/2006/relationships/hyperlink" Target="mailto:helena.balasko@skol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a.gudic@skole.h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andra.sabolic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ita.ruzman-brankovic@skole.hr" TargetMode="External"/><Relationship Id="rId19" Type="http://schemas.openxmlformats.org/officeDocument/2006/relationships/hyperlink" Target="mailto:Nino.klobucaric@skole.hr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ja.levak1@skole.hr" TargetMode="External"/><Relationship Id="rId14" Type="http://schemas.openxmlformats.org/officeDocument/2006/relationships/hyperlink" Target="mailto:kristina.kralj2@skole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ola koju volim!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425AA-EB70-4A33-9835-AD8ADE8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1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„Antun Nemčić Gostovinski“ Koprivnica</dc:title>
  <dc:creator>Franka</dc:creator>
  <cp:lastModifiedBy>Danijel Balaško</cp:lastModifiedBy>
  <cp:revision>24</cp:revision>
  <cp:lastPrinted>2015-09-16T05:50:00Z</cp:lastPrinted>
  <dcterms:created xsi:type="dcterms:W3CDTF">2024-09-09T12:38:00Z</dcterms:created>
  <dcterms:modified xsi:type="dcterms:W3CDTF">2026-03-23T17:27:00Z</dcterms:modified>
</cp:coreProperties>
</file>